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C747" w14:textId="77777777" w:rsidR="002C0629" w:rsidRDefault="002811C6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2-7-1</w:t>
      </w:r>
    </w:p>
    <w:p w14:paraId="5547C7E2" w14:textId="77777777" w:rsidR="002C0629" w:rsidRDefault="002C0629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DCC01D1" w14:textId="77777777" w:rsidR="002C0629" w:rsidRDefault="002C0629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66E8B29" w14:textId="3D19663E" w:rsidR="002C0629" w:rsidRDefault="00FD36B6">
      <w:pPr>
        <w:snapToGrid w:val="0"/>
        <w:spacing w:afterLines="100" w:after="240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北京理工大学</w:t>
      </w:r>
      <w:r w:rsidR="002811C6">
        <w:rPr>
          <w:rFonts w:ascii="黑体" w:eastAsia="黑体" w:hAnsi="黑体" w:hint="eastAsia"/>
          <w:b/>
          <w:sz w:val="48"/>
          <w:szCs w:val="48"/>
        </w:rPr>
        <w:t>研究生联合培养基地</w:t>
      </w:r>
    </w:p>
    <w:p w14:paraId="69DD94BC" w14:textId="77777777" w:rsidR="002C0629" w:rsidRDefault="002811C6">
      <w:pPr>
        <w:snapToGrid w:val="0"/>
        <w:spacing w:afterLines="100" w:after="24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科教融合）</w:t>
      </w:r>
    </w:p>
    <w:p w14:paraId="749FDF43" w14:textId="77777777" w:rsidR="002C0629" w:rsidRDefault="002811C6">
      <w:pPr>
        <w:spacing w:beforeLines="50" w:before="120" w:afterLines="100" w:after="24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项目申报书</w:t>
      </w:r>
    </w:p>
    <w:p w14:paraId="34450DEB" w14:textId="77777777" w:rsidR="002C0629" w:rsidRDefault="002C0629">
      <w:pPr>
        <w:spacing w:line="360" w:lineRule="auto"/>
        <w:rPr>
          <w:sz w:val="28"/>
          <w:szCs w:val="28"/>
        </w:rPr>
      </w:pPr>
    </w:p>
    <w:p w14:paraId="5833BE85" w14:textId="77777777" w:rsidR="002C0629" w:rsidRDefault="002C0629">
      <w:pPr>
        <w:rPr>
          <w:rFonts w:ascii="黑体" w:eastAsia="黑体" w:hAnsi="黑体"/>
          <w:b/>
          <w:sz w:val="48"/>
        </w:rPr>
      </w:pPr>
    </w:p>
    <w:p w14:paraId="5420DF77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  <w:u w:val="single"/>
        </w:rPr>
      </w:pPr>
      <w:r>
        <w:rPr>
          <w:rFonts w:ascii="黑体" w:eastAsia="黑体" w:hAnsi="黑体" w:hint="eastAsia"/>
          <w:b/>
          <w:spacing w:val="44"/>
          <w:sz w:val="30"/>
        </w:rPr>
        <w:t>基地名称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</w:t>
      </w:r>
    </w:p>
    <w:p w14:paraId="0C29A855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依托学院：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  </w:t>
      </w:r>
    </w:p>
    <w:p w14:paraId="352B7F06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一级学科名称：</w:t>
      </w:r>
      <w:r>
        <w:rPr>
          <w:rFonts w:ascii="黑体" w:eastAsia="黑体" w:hAnsi="黑体" w:hint="eastAsia"/>
          <w:b/>
          <w:sz w:val="30"/>
          <w:u w:val="single"/>
        </w:rPr>
        <w:t xml:space="preserve">  </w:t>
      </w:r>
      <w:r>
        <w:rPr>
          <w:rFonts w:ascii="黑体" w:eastAsia="黑体" w:hAnsi="黑体"/>
          <w:b/>
          <w:sz w:val="30"/>
          <w:u w:val="single"/>
        </w:rPr>
        <w:t xml:space="preserve"> </w:t>
      </w:r>
      <w:r>
        <w:rPr>
          <w:rFonts w:ascii="黑体" w:eastAsia="黑体" w:hAnsi="黑体" w:hint="eastAsia"/>
          <w:b/>
          <w:sz w:val="30"/>
          <w:u w:val="single"/>
        </w:rPr>
        <w:t xml:space="preserve"> </w:t>
      </w:r>
      <w:r>
        <w:rPr>
          <w:rFonts w:ascii="黑体" w:eastAsia="黑体" w:hAnsi="黑体"/>
          <w:b/>
          <w:sz w:val="30"/>
          <w:u w:val="single"/>
        </w:rPr>
        <w:t xml:space="preserve">           </w:t>
      </w:r>
      <w:r>
        <w:rPr>
          <w:rFonts w:ascii="黑体" w:eastAsia="黑体" w:hAnsi="黑体" w:hint="eastAsia"/>
          <w:b/>
          <w:sz w:val="30"/>
          <w:u w:val="single"/>
        </w:rPr>
        <w:t xml:space="preserve">              </w:t>
      </w:r>
    </w:p>
    <w:p w14:paraId="60B4E138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基地</w:t>
      </w:r>
      <w:r>
        <w:rPr>
          <w:rFonts w:ascii="黑体" w:eastAsia="黑体" w:hAnsi="黑体"/>
          <w:b/>
          <w:spacing w:val="44"/>
          <w:sz w:val="30"/>
        </w:rPr>
        <w:t>负责人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     </w:t>
      </w:r>
    </w:p>
    <w:p w14:paraId="16310B98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联合</w:t>
      </w:r>
      <w:r>
        <w:rPr>
          <w:rFonts w:ascii="黑体" w:eastAsia="黑体" w:hAnsi="黑体"/>
          <w:b/>
          <w:spacing w:val="44"/>
          <w:sz w:val="30"/>
        </w:rPr>
        <w:t>培养</w:t>
      </w:r>
      <w:r>
        <w:rPr>
          <w:rFonts w:ascii="黑体" w:eastAsia="黑体" w:hAnsi="黑体" w:hint="eastAsia"/>
          <w:b/>
          <w:spacing w:val="44"/>
          <w:sz w:val="30"/>
        </w:rPr>
        <w:t>单位：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</w:t>
      </w:r>
    </w:p>
    <w:p w14:paraId="72968F6C" w14:textId="77777777" w:rsidR="002C0629" w:rsidRDefault="002811C6">
      <w:pPr>
        <w:spacing w:line="700" w:lineRule="exact"/>
        <w:ind w:firstLine="958"/>
        <w:rPr>
          <w:rFonts w:ascii="黑体" w:eastAsia="黑体" w:hAnsi="黑体"/>
          <w:b/>
          <w:spacing w:val="44"/>
          <w:sz w:val="30"/>
        </w:rPr>
      </w:pPr>
      <w:r>
        <w:rPr>
          <w:rFonts w:ascii="黑体" w:eastAsia="黑体" w:hAnsi="黑体" w:hint="eastAsia"/>
          <w:b/>
          <w:spacing w:val="44"/>
          <w:sz w:val="30"/>
        </w:rPr>
        <w:t>申报日期：</w:t>
      </w:r>
      <w:r>
        <w:rPr>
          <w:rFonts w:ascii="黑体" w:eastAsia="黑体" w:hAnsi="黑体"/>
          <w:b/>
          <w:spacing w:val="44"/>
          <w:sz w:val="30"/>
          <w:u w:val="single"/>
        </w:rPr>
        <w:t xml:space="preserve">     </w:t>
      </w:r>
      <w:r>
        <w:rPr>
          <w:rFonts w:ascii="黑体" w:eastAsia="黑体" w:hAnsi="黑体" w:hint="eastAsia"/>
          <w:b/>
          <w:spacing w:val="44"/>
          <w:sz w:val="30"/>
          <w:u w:val="single"/>
        </w:rPr>
        <w:t xml:space="preserve">               </w:t>
      </w:r>
    </w:p>
    <w:p w14:paraId="15090DD6" w14:textId="77777777" w:rsidR="002C0629" w:rsidRDefault="002C0629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14:paraId="176477ED" w14:textId="77777777" w:rsidR="002C0629" w:rsidRDefault="002C0629">
      <w:pPr>
        <w:tabs>
          <w:tab w:val="left" w:pos="8222"/>
        </w:tabs>
        <w:spacing w:line="760" w:lineRule="exact"/>
        <w:rPr>
          <w:rFonts w:ascii="宋体" w:hAnsi="宋体"/>
          <w:color w:val="000000"/>
          <w:sz w:val="29"/>
          <w:u w:val="single"/>
        </w:rPr>
      </w:pPr>
    </w:p>
    <w:p w14:paraId="045986E2" w14:textId="77777777" w:rsidR="002C0629" w:rsidRDefault="002C0629">
      <w:pPr>
        <w:tabs>
          <w:tab w:val="left" w:pos="8222"/>
        </w:tabs>
        <w:spacing w:line="760" w:lineRule="exact"/>
        <w:ind w:firstLineChars="200" w:firstLine="640"/>
        <w:rPr>
          <w:rFonts w:ascii="宋体" w:hAnsi="宋体"/>
          <w:color w:val="000000"/>
          <w:sz w:val="32"/>
          <w:szCs w:val="32"/>
          <w:u w:val="single"/>
        </w:rPr>
      </w:pPr>
    </w:p>
    <w:p w14:paraId="79984006" w14:textId="77777777" w:rsidR="002C0629" w:rsidRDefault="002811C6">
      <w:pPr>
        <w:spacing w:line="276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北京理工大学研究生院制</w:t>
      </w:r>
    </w:p>
    <w:p w14:paraId="60DD21A9" w14:textId="77777777" w:rsidR="002C0629" w:rsidRDefault="002811C6">
      <w:pPr>
        <w:spacing w:line="276" w:lineRule="auto"/>
        <w:jc w:val="center"/>
        <w:rPr>
          <w:rFonts w:eastAsia="仿宋_GB2312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二年</w:t>
      </w:r>
      <w:r>
        <w:rPr>
          <w:rFonts w:eastAsia="仿宋_GB2312"/>
          <w:sz w:val="32"/>
          <w:szCs w:val="32"/>
        </w:rPr>
        <w:br w:type="page"/>
      </w:r>
    </w:p>
    <w:p w14:paraId="1E61376C" w14:textId="77777777" w:rsidR="002C0629" w:rsidRDefault="002C0629">
      <w:pPr>
        <w:rPr>
          <w:rFonts w:ascii="仿宋_GB2312" w:eastAsia="仿宋_GB2312" w:hAnsi="宋体"/>
          <w:sz w:val="32"/>
          <w:szCs w:val="32"/>
        </w:rPr>
        <w:sectPr w:rsidR="002C0629">
          <w:headerReference w:type="default" r:id="rId8"/>
          <w:footerReference w:type="even" r:id="rId9"/>
          <w:footerReference w:type="default" r:id="rId10"/>
          <w:pgSz w:w="11906" w:h="16838"/>
          <w:pgMar w:top="1304" w:right="1474" w:bottom="2098" w:left="1474" w:header="0" w:footer="1587" w:gutter="0"/>
          <w:cols w:space="425"/>
          <w:docGrid w:linePitch="312"/>
        </w:sectPr>
      </w:pPr>
    </w:p>
    <w:p w14:paraId="6B79CEBD" w14:textId="582AC567" w:rsidR="002C0629" w:rsidRDefault="002811C6">
      <w:pPr>
        <w:rPr>
          <w:rFonts w:ascii="宋体" w:hAnsi="宋体"/>
          <w:b/>
          <w:sz w:val="28"/>
          <w:szCs w:val="32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一、基本情况</w:t>
      </w:r>
    </w:p>
    <w:tbl>
      <w:tblPr>
        <w:tblW w:w="94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530"/>
        <w:gridCol w:w="492"/>
        <w:gridCol w:w="1042"/>
        <w:gridCol w:w="431"/>
        <w:gridCol w:w="549"/>
        <w:gridCol w:w="216"/>
        <w:gridCol w:w="60"/>
        <w:gridCol w:w="706"/>
        <w:gridCol w:w="141"/>
        <w:gridCol w:w="625"/>
        <w:gridCol w:w="274"/>
        <w:gridCol w:w="18"/>
        <w:gridCol w:w="473"/>
        <w:gridCol w:w="766"/>
        <w:gridCol w:w="766"/>
      </w:tblGrid>
      <w:tr w:rsidR="002C0629" w14:paraId="19B9FEA1" w14:textId="77777777">
        <w:trPr>
          <w:trHeight w:hRule="exact" w:val="680"/>
        </w:trPr>
        <w:tc>
          <w:tcPr>
            <w:tcW w:w="9438" w:type="dxa"/>
            <w:gridSpan w:val="16"/>
            <w:shd w:val="clear" w:color="auto" w:fill="auto"/>
            <w:vAlign w:val="center"/>
          </w:tcPr>
          <w:p w14:paraId="3AFD1276" w14:textId="6F6B5957" w:rsidR="002C0629" w:rsidRDefault="00FD36B6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基地及</w:t>
            </w:r>
            <w:r w:rsidR="002811C6">
              <w:rPr>
                <w:rFonts w:hint="eastAsia"/>
                <w:b/>
                <w:bCs/>
                <w:color w:val="000000"/>
                <w:kern w:val="0"/>
                <w:sz w:val="24"/>
              </w:rPr>
              <w:t>依托学院</w:t>
            </w:r>
            <w:r w:rsidR="002811C6">
              <w:rPr>
                <w:b/>
                <w:bCs/>
                <w:color w:val="000000"/>
                <w:kern w:val="0"/>
                <w:sz w:val="24"/>
              </w:rPr>
              <w:t>基本情况</w:t>
            </w:r>
          </w:p>
        </w:tc>
      </w:tr>
      <w:tr w:rsidR="002C0629" w14:paraId="28B80ACC" w14:textId="77777777" w:rsidTr="00D51868">
        <w:trPr>
          <w:trHeight w:hRule="exact" w:val="680"/>
        </w:trPr>
        <w:tc>
          <w:tcPr>
            <w:tcW w:w="2879" w:type="dxa"/>
            <w:gridSpan w:val="2"/>
            <w:shd w:val="clear" w:color="auto" w:fill="auto"/>
            <w:vAlign w:val="center"/>
          </w:tcPr>
          <w:p w14:paraId="0F6A1E17" w14:textId="77777777" w:rsidR="002C0629" w:rsidRDefault="002811C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依托学院</w:t>
            </w:r>
            <w:r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559" w:type="dxa"/>
            <w:gridSpan w:val="14"/>
            <w:shd w:val="clear" w:color="auto" w:fill="auto"/>
            <w:vAlign w:val="center"/>
          </w:tcPr>
          <w:p w14:paraId="75110349" w14:textId="77777777" w:rsidR="002C0629" w:rsidRDefault="002C062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D36B6" w14:paraId="7E6D986D" w14:textId="77777777" w:rsidTr="00D51868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3782F094" w14:textId="5B3A7DCD" w:rsidR="00FD36B6" w:rsidRDefault="00FD36B6" w:rsidP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</w:t>
            </w:r>
            <w:r>
              <w:rPr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5427A5" w14:textId="18F1F906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7881C286" w14:textId="515A5B50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251089DD" w14:textId="126DF2F1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职务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14:paraId="5181DFA5" w14:textId="77777777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FD36B6" w14:paraId="69CE201E" w14:textId="77777777" w:rsidTr="00D51868">
        <w:trPr>
          <w:trHeight w:hRule="exact" w:val="680"/>
        </w:trPr>
        <w:tc>
          <w:tcPr>
            <w:tcW w:w="1349" w:type="dxa"/>
            <w:vMerge/>
            <w:shd w:val="clear" w:color="auto" w:fill="auto"/>
            <w:vAlign w:val="center"/>
          </w:tcPr>
          <w:p w14:paraId="4D7D857C" w14:textId="2E997FF5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376B17F" w14:textId="2AF824BC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5B8451F7" w14:textId="6CAF964E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03C23C2A" w14:textId="272627CC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922" w:type="dxa"/>
            <w:gridSpan w:val="6"/>
            <w:shd w:val="clear" w:color="auto" w:fill="auto"/>
            <w:vAlign w:val="center"/>
          </w:tcPr>
          <w:p w14:paraId="58B9C52C" w14:textId="7B2CE10A" w:rsidR="00FD36B6" w:rsidRDefault="00FD3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9734E" w14:paraId="1030733D" w14:textId="77777777" w:rsidTr="00FD36B6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23B317C3" w14:textId="374FD16A" w:rsidR="0069734E" w:rsidRDefault="0069734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基地建设依托</w:t>
            </w:r>
            <w:r>
              <w:rPr>
                <w:color w:val="000000"/>
                <w:kern w:val="0"/>
                <w:szCs w:val="21"/>
              </w:rPr>
              <w:t>的</w:t>
            </w:r>
            <w:r>
              <w:rPr>
                <w:rFonts w:hint="eastAsia"/>
                <w:color w:val="000000"/>
                <w:kern w:val="0"/>
                <w:szCs w:val="21"/>
              </w:rPr>
              <w:t>一级学科</w:t>
            </w:r>
          </w:p>
        </w:tc>
        <w:tc>
          <w:tcPr>
            <w:tcW w:w="3495" w:type="dxa"/>
            <w:gridSpan w:val="4"/>
            <w:vMerge w:val="restart"/>
            <w:shd w:val="clear" w:color="auto" w:fill="auto"/>
            <w:vAlign w:val="center"/>
          </w:tcPr>
          <w:p w14:paraId="28A346CB" w14:textId="77777777" w:rsidR="0069734E" w:rsidRDefault="0069734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一级学科名称</w:t>
            </w:r>
          </w:p>
        </w:tc>
        <w:tc>
          <w:tcPr>
            <w:tcW w:w="4594" w:type="dxa"/>
            <w:gridSpan w:val="11"/>
            <w:shd w:val="clear" w:color="auto" w:fill="auto"/>
            <w:vAlign w:val="center"/>
          </w:tcPr>
          <w:p w14:paraId="1ADFA101" w14:textId="77777777" w:rsidR="0069734E" w:rsidRDefault="0069734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</w:t>
            </w:r>
            <w:r>
              <w:rPr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年研究生招生人数</w:t>
            </w:r>
          </w:p>
        </w:tc>
      </w:tr>
      <w:tr w:rsidR="0069734E" w14:paraId="04FB61FF" w14:textId="77777777" w:rsidTr="0069734E">
        <w:trPr>
          <w:trHeight w:hRule="exact" w:val="397"/>
        </w:trPr>
        <w:tc>
          <w:tcPr>
            <w:tcW w:w="1349" w:type="dxa"/>
            <w:vMerge/>
            <w:vAlign w:val="center"/>
          </w:tcPr>
          <w:p w14:paraId="2DC1B6C4" w14:textId="77777777" w:rsidR="0069734E" w:rsidRDefault="0069734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Merge/>
            <w:vAlign w:val="center"/>
          </w:tcPr>
          <w:p w14:paraId="7B8D3B3E" w14:textId="77777777" w:rsidR="0069734E" w:rsidRDefault="0069734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093A8E27" w14:textId="047770E1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 w14:paraId="266C2B89" w14:textId="77777777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ECEF78B" w14:textId="77777777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 w:rsidR="0069734E" w14:paraId="4CC8B910" w14:textId="77777777" w:rsidTr="0069734E">
        <w:trPr>
          <w:trHeight w:hRule="exact" w:val="397"/>
        </w:trPr>
        <w:tc>
          <w:tcPr>
            <w:tcW w:w="1349" w:type="dxa"/>
            <w:vMerge/>
            <w:vAlign w:val="center"/>
          </w:tcPr>
          <w:p w14:paraId="16373BE2" w14:textId="77777777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Merge/>
            <w:vAlign w:val="center"/>
          </w:tcPr>
          <w:p w14:paraId="6001115C" w14:textId="77777777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2403E278" w14:textId="510E6E11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413EC96" w14:textId="07ADA18E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5CA40BCE" w14:textId="4A3084E0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4B680BE9" w14:textId="42667219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C6E1CC9" w14:textId="69B2827D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19DC62E" w14:textId="0044D7DF" w:rsidR="0069734E" w:rsidRDefault="0069734E" w:rsidP="00D5186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硕士</w:t>
            </w:r>
          </w:p>
        </w:tc>
      </w:tr>
      <w:tr w:rsidR="0069734E" w14:paraId="248B5A22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5FC73A68" w14:textId="77777777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</w:tcPr>
          <w:p w14:paraId="79189745" w14:textId="77777777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3F703D0F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FE34031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5C22662D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2EB6A60A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00C915F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D31A4C7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9734E" w14:paraId="132896C5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51A6EB4C" w14:textId="77777777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495" w:type="dxa"/>
            <w:gridSpan w:val="4"/>
            <w:vAlign w:val="center"/>
          </w:tcPr>
          <w:p w14:paraId="0B9DAE36" w14:textId="77777777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3B30FACD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61125241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16EA61E8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38BAB00A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D00304B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3B49A415" w14:textId="77777777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7960A0B4" w14:textId="77777777">
        <w:trPr>
          <w:trHeight w:hRule="exact" w:val="680"/>
        </w:trPr>
        <w:tc>
          <w:tcPr>
            <w:tcW w:w="9438" w:type="dxa"/>
            <w:gridSpan w:val="16"/>
            <w:vAlign w:val="center"/>
          </w:tcPr>
          <w:p w14:paraId="7970D9C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联合培养单位基本情况</w:t>
            </w:r>
          </w:p>
        </w:tc>
      </w:tr>
      <w:tr w:rsidR="00D51868" w14:paraId="3957053E" w14:textId="77777777" w:rsidTr="00FD36B6">
        <w:trPr>
          <w:trHeight w:hRule="exact" w:val="680"/>
        </w:trPr>
        <w:tc>
          <w:tcPr>
            <w:tcW w:w="1349" w:type="dxa"/>
            <w:shd w:val="clear" w:color="auto" w:fill="auto"/>
            <w:vAlign w:val="center"/>
          </w:tcPr>
          <w:p w14:paraId="0B0216C0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 w14:paraId="6A2F72E1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9734E" w14:paraId="61C343F3" w14:textId="77777777" w:rsidTr="007733AB">
        <w:trPr>
          <w:trHeight w:hRule="exact" w:val="680"/>
        </w:trPr>
        <w:tc>
          <w:tcPr>
            <w:tcW w:w="1349" w:type="dxa"/>
            <w:shd w:val="clear" w:color="auto" w:fill="auto"/>
            <w:vAlign w:val="center"/>
          </w:tcPr>
          <w:p w14:paraId="5A70FDC1" w14:textId="7BD291A8" w:rsidR="0069734E" w:rsidRDefault="0069734E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位</w:t>
            </w:r>
            <w:r>
              <w:rPr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 w14:paraId="631CC520" w14:textId="5055FB53" w:rsidR="0069734E" w:rsidRDefault="0069734E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0B47A86D" w14:textId="77777777" w:rsidTr="00FD36B6">
        <w:trPr>
          <w:trHeight w:hRule="exact" w:val="680"/>
        </w:trPr>
        <w:tc>
          <w:tcPr>
            <w:tcW w:w="1349" w:type="dxa"/>
            <w:shd w:val="clear" w:color="auto" w:fill="auto"/>
            <w:vAlign w:val="center"/>
          </w:tcPr>
          <w:p w14:paraId="1B12ADA0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类别</w:t>
            </w:r>
          </w:p>
        </w:tc>
        <w:tc>
          <w:tcPr>
            <w:tcW w:w="8089" w:type="dxa"/>
            <w:gridSpan w:val="15"/>
            <w:shd w:val="clear" w:color="auto" w:fill="auto"/>
            <w:vAlign w:val="center"/>
          </w:tcPr>
          <w:p w14:paraId="369B9FA1" w14:textId="4ECB152A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color w:val="000000"/>
                <w:kern w:val="0"/>
                <w:szCs w:val="21"/>
              </w:rPr>
              <w:t>科研</w:t>
            </w:r>
            <w:r>
              <w:rPr>
                <w:rFonts w:hint="eastAsia"/>
                <w:color w:val="000000"/>
                <w:kern w:val="0"/>
                <w:szCs w:val="21"/>
              </w:rPr>
              <w:t>院所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行业企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事业单位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其他社会组织</w:t>
            </w:r>
          </w:p>
        </w:tc>
      </w:tr>
      <w:tr w:rsidR="00D51868" w14:paraId="3A2A2BC0" w14:textId="77777777" w:rsidTr="00D51868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57151545" w14:textId="6D10F2F9" w:rsidR="00D51868" w:rsidRDefault="004C5CD4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合培养单位的基地负责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DDD055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E8E25AA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所在部门</w:t>
            </w: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 w14:paraId="2E47F454" w14:textId="06AF7FB1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职称</w:t>
            </w:r>
            <w:r>
              <w:rPr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 w14:paraId="197500E0" w14:textId="7D8A0DF3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14:paraId="38AF5A5B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邮箱</w:t>
            </w:r>
          </w:p>
        </w:tc>
      </w:tr>
      <w:tr w:rsidR="00D51868" w14:paraId="22ED78E0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7EDD44A8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99FCE0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2B0ADA6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 w14:paraId="5F02ACD8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4" w:type="dxa"/>
            <w:gridSpan w:val="5"/>
            <w:shd w:val="clear" w:color="auto" w:fill="auto"/>
            <w:vAlign w:val="center"/>
          </w:tcPr>
          <w:p w14:paraId="04ADB7C2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05" w:type="dxa"/>
            <w:gridSpan w:val="3"/>
            <w:shd w:val="clear" w:color="auto" w:fill="auto"/>
            <w:vAlign w:val="center"/>
          </w:tcPr>
          <w:p w14:paraId="176F466D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10941CD0" w14:textId="77777777" w:rsidTr="00D51868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0B42E279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人员学历及职称结构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1FF6FF2C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博士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61A7EBD6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020F5B12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硕士人数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22256B5A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5BDB1BEF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1D221C20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409DB2D2" w14:textId="2DD27F41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正高人数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7CE1E8CB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01ACB108" w14:textId="7F68B906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副</w:t>
            </w:r>
            <w:proofErr w:type="gramStart"/>
            <w:r>
              <w:rPr>
                <w:color w:val="000000"/>
                <w:kern w:val="0"/>
                <w:szCs w:val="21"/>
              </w:rPr>
              <w:t>高人数</w:t>
            </w:r>
            <w:proofErr w:type="gramEnd"/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591027F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51868" w14:paraId="4FC5426E" w14:textId="77777777" w:rsidTr="00D51868">
        <w:trPr>
          <w:trHeight w:hRule="exact" w:val="680"/>
        </w:trPr>
        <w:tc>
          <w:tcPr>
            <w:tcW w:w="1349" w:type="dxa"/>
            <w:vMerge w:val="restart"/>
            <w:shd w:val="clear" w:color="auto" w:fill="auto"/>
            <w:vAlign w:val="center"/>
          </w:tcPr>
          <w:p w14:paraId="7FCB7670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近三年获得（投入）的科研经费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3B8BA5FE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776BCC20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7D82D312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0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1EE845AA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21</w:t>
            </w:r>
            <w:r>
              <w:rPr>
                <w:rFonts w:hint="eastAsia"/>
                <w:color w:val="000000"/>
                <w:kern w:val="0"/>
                <w:szCs w:val="21"/>
              </w:rPr>
              <w:t>年</w:t>
            </w:r>
          </w:p>
        </w:tc>
      </w:tr>
      <w:tr w:rsidR="00D51868" w14:paraId="68C0A018" w14:textId="77777777" w:rsidTr="00D51868">
        <w:trPr>
          <w:trHeight w:hRule="exact" w:val="680"/>
        </w:trPr>
        <w:tc>
          <w:tcPr>
            <w:tcW w:w="1349" w:type="dxa"/>
            <w:vMerge/>
            <w:vAlign w:val="center"/>
          </w:tcPr>
          <w:p w14:paraId="5D924E3A" w14:textId="77777777" w:rsidR="00D51868" w:rsidRDefault="00D51868" w:rsidP="00D518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14:paraId="50CFDFDC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科研经费</w:t>
            </w:r>
          </w:p>
          <w:p w14:paraId="51CBDE20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14:paraId="15155E59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14:paraId="6FD1454F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023" w:type="dxa"/>
            <w:gridSpan w:val="4"/>
            <w:shd w:val="clear" w:color="auto" w:fill="auto"/>
            <w:vAlign w:val="center"/>
          </w:tcPr>
          <w:p w14:paraId="4A5CE4C1" w14:textId="77777777" w:rsidR="00D51868" w:rsidRDefault="00D51868" w:rsidP="00D5186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40CAACB5" w14:textId="77777777" w:rsidR="002C0629" w:rsidRDefault="002811C6">
      <w:pPr>
        <w:widowControl/>
        <w:jc w:val="left"/>
        <w:rPr>
          <w:rFonts w:ascii="宋体" w:hAnsi="宋体"/>
          <w:b/>
          <w:sz w:val="28"/>
          <w:szCs w:val="32"/>
        </w:rPr>
      </w:pPr>
      <w:r>
        <w:rPr>
          <w:rFonts w:ascii="宋体" w:hAnsi="宋体"/>
          <w:b/>
          <w:sz w:val="28"/>
          <w:szCs w:val="32"/>
        </w:rPr>
        <w:br w:type="page"/>
      </w:r>
    </w:p>
    <w:p w14:paraId="3A507C7D" w14:textId="77777777" w:rsidR="002C0629" w:rsidRPr="000A56A1" w:rsidRDefault="002811C6">
      <w:pPr>
        <w:rPr>
          <w:rFonts w:ascii="楷体_GB2312" w:eastAsia="楷体_GB2312"/>
          <w:b/>
          <w:sz w:val="32"/>
          <w:szCs w:val="28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二、基地建设的必要性和可行性论证分析</w:t>
      </w:r>
    </w:p>
    <w:tbl>
      <w:tblPr>
        <w:tblW w:w="95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5"/>
      </w:tblGrid>
      <w:tr w:rsidR="002C0629" w14:paraId="75EE2AA0" w14:textId="77777777">
        <w:trPr>
          <w:trHeight w:val="12239"/>
        </w:trPr>
        <w:tc>
          <w:tcPr>
            <w:tcW w:w="9565" w:type="dxa"/>
          </w:tcPr>
          <w:p w14:paraId="437F5204" w14:textId="34C71C77" w:rsidR="004C5CD4" w:rsidRDefault="004C5CD4">
            <w:pPr>
              <w:spacing w:beforeLines="50" w:before="1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基地建设必要性要突出科教融合育人的特点和作用，可行性分析应对联合培养单位的基本情况</w:t>
            </w:r>
            <w:r w:rsidR="0069734E">
              <w:rPr>
                <w:rFonts w:ascii="宋体" w:hAnsi="宋体" w:hint="eastAsia"/>
                <w:b/>
              </w:rPr>
              <w:t>、科研优势</w:t>
            </w:r>
            <w:r>
              <w:rPr>
                <w:rFonts w:ascii="宋体" w:hAnsi="宋体" w:hint="eastAsia"/>
                <w:b/>
              </w:rPr>
              <w:t>以及所在行业（区域）的影响优势与特色进行介绍，并描述已有的合作基础和成果等。</w:t>
            </w:r>
          </w:p>
          <w:p w14:paraId="3C21DDBD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7A447E1D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30A7124D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475DFE1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91A6E4B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5605E586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3B431AF3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86DAAE1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424141F8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5C8CA4D4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A9C3BC6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76ADDDD6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72462D1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9EF9A02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17F40D67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8B2F79F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54D24203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213B5039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7B815A18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2C6A3E2F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  <w:p w14:paraId="02E06778" w14:textId="77777777" w:rsidR="002C0629" w:rsidRDefault="002C0629">
            <w:pPr>
              <w:rPr>
                <w:rFonts w:ascii="楷体_GB2312" w:eastAsia="楷体_GB2312"/>
                <w:b/>
                <w:sz w:val="28"/>
              </w:rPr>
            </w:pPr>
          </w:p>
        </w:tc>
      </w:tr>
    </w:tbl>
    <w:p w14:paraId="373DCFD9" w14:textId="1BE9E062" w:rsidR="002C0629" w:rsidRDefault="00F60FF4">
      <w:pPr>
        <w:rPr>
          <w:rFonts w:ascii="宋体" w:hAnsi="宋体"/>
          <w:b/>
          <w:sz w:val="28"/>
          <w:szCs w:val="32"/>
        </w:rPr>
      </w:pPr>
      <w:r>
        <w:rPr>
          <w:rFonts w:ascii="楷体_GB2312" w:eastAsia="楷体_GB2312" w:hint="eastAsia"/>
          <w:sz w:val="24"/>
        </w:rPr>
        <w:t xml:space="preserve"> </w:t>
      </w:r>
    </w:p>
    <w:p w14:paraId="595B830F" w14:textId="3DBFCF52" w:rsidR="002C0629" w:rsidRPr="000A56A1" w:rsidRDefault="002811C6">
      <w:pPr>
        <w:rPr>
          <w:rFonts w:ascii="宋体" w:hAnsi="宋体"/>
          <w:b/>
          <w:sz w:val="22"/>
          <w:szCs w:val="28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三</w:t>
      </w:r>
      <w:r w:rsidRPr="000A56A1">
        <w:rPr>
          <w:rFonts w:ascii="宋体" w:hAnsi="宋体"/>
          <w:b/>
          <w:sz w:val="32"/>
          <w:szCs w:val="36"/>
        </w:rPr>
        <w:t>、</w:t>
      </w:r>
      <w:r w:rsidRPr="000A56A1">
        <w:rPr>
          <w:rFonts w:ascii="宋体" w:hAnsi="宋体" w:hint="eastAsia"/>
          <w:b/>
          <w:sz w:val="32"/>
          <w:szCs w:val="36"/>
        </w:rPr>
        <w:t>基地</w:t>
      </w:r>
      <w:r w:rsidRPr="000A56A1">
        <w:rPr>
          <w:rFonts w:ascii="宋体" w:hAnsi="宋体"/>
          <w:b/>
          <w:sz w:val="32"/>
          <w:szCs w:val="36"/>
        </w:rPr>
        <w:t>建设举措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8"/>
      </w:tblGrid>
      <w:tr w:rsidR="002C0629" w14:paraId="3A161C9C" w14:textId="77777777">
        <w:trPr>
          <w:trHeight w:val="11956"/>
        </w:trPr>
        <w:tc>
          <w:tcPr>
            <w:tcW w:w="9209" w:type="dxa"/>
          </w:tcPr>
          <w:p w14:paraId="26BFBE60" w14:textId="77777777" w:rsidR="002C0629" w:rsidRDefault="002811C6">
            <w:pPr>
              <w:snapToGrid w:val="0"/>
              <w:spacing w:beforeLines="50" w:before="120"/>
              <w:ind w:right="198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包括基地管理模式与制度建设、导师队伍、实践条件、组织架构、资助体系、激励机制、资源共享机制、生活条件等方面。</w:t>
            </w:r>
          </w:p>
          <w:p w14:paraId="24F7403E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C685C6C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0AAE632B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F1F2A7B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9ADA3EC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5767C8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D93770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2D49D4F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047B8231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13E3459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A6AE3B2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1ADE15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6AA4029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C6C4D4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41DD2AE1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CC2D945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 w14:paraId="7D545FC4" w14:textId="77777777" w:rsidR="002C0629" w:rsidRDefault="002C0629">
      <w:pPr>
        <w:spacing w:line="580" w:lineRule="exact"/>
        <w:rPr>
          <w:rFonts w:ascii="宋体" w:hAnsi="宋体"/>
          <w:b/>
          <w:sz w:val="28"/>
          <w:szCs w:val="32"/>
        </w:rPr>
      </w:pPr>
    </w:p>
    <w:p w14:paraId="28EACCE7" w14:textId="0281616C" w:rsidR="002C0629" w:rsidRPr="000A56A1" w:rsidRDefault="002811C6">
      <w:pPr>
        <w:spacing w:line="580" w:lineRule="exact"/>
        <w:rPr>
          <w:rFonts w:ascii="楷体_GB2312" w:eastAsia="楷体_GB2312"/>
          <w:b/>
          <w:sz w:val="32"/>
          <w:szCs w:val="28"/>
        </w:rPr>
      </w:pPr>
      <w:r w:rsidRPr="000A56A1">
        <w:rPr>
          <w:rFonts w:ascii="宋体" w:hAnsi="宋体" w:hint="eastAsia"/>
          <w:b/>
          <w:sz w:val="32"/>
          <w:szCs w:val="36"/>
        </w:rPr>
        <w:lastRenderedPageBreak/>
        <w:t>四</w:t>
      </w:r>
      <w:r w:rsidRPr="000A56A1">
        <w:rPr>
          <w:rFonts w:ascii="宋体" w:hAnsi="宋体"/>
          <w:b/>
          <w:sz w:val="32"/>
          <w:szCs w:val="36"/>
        </w:rPr>
        <w:t>、</w:t>
      </w:r>
      <w:r w:rsidRPr="000A56A1">
        <w:rPr>
          <w:rFonts w:ascii="宋体" w:hAnsi="宋体" w:hint="eastAsia"/>
          <w:b/>
          <w:sz w:val="32"/>
          <w:szCs w:val="36"/>
        </w:rPr>
        <w:t xml:space="preserve">基地建设内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8"/>
      </w:tblGrid>
      <w:tr w:rsidR="002C0629" w14:paraId="44770C20" w14:textId="77777777">
        <w:trPr>
          <w:trHeight w:val="11873"/>
        </w:trPr>
        <w:tc>
          <w:tcPr>
            <w:tcW w:w="9209" w:type="dxa"/>
          </w:tcPr>
          <w:p w14:paraId="52C38692" w14:textId="77777777" w:rsidR="002C0629" w:rsidRDefault="002811C6">
            <w:pPr>
              <w:snapToGrid w:val="0"/>
              <w:spacing w:beforeLines="50" w:before="120"/>
              <w:ind w:right="198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包括基地建设预期</w:t>
            </w:r>
            <w:r>
              <w:rPr>
                <w:rFonts w:ascii="宋体" w:hAnsi="宋体"/>
                <w:b/>
              </w:rPr>
              <w:t>形成的特色</w:t>
            </w:r>
            <w:r>
              <w:rPr>
                <w:rFonts w:ascii="宋体" w:hAnsi="宋体" w:hint="eastAsia"/>
                <w:b/>
              </w:rPr>
              <w:t>，科教融合育人的新机制，促进科技创新与人才培养深度融合新举措，在科技创新与人才培养方面深度融合的案例等。</w:t>
            </w:r>
          </w:p>
          <w:p w14:paraId="320E61E9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CCEFD6F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BDD8AB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D1EED2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067C3814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67FFB01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56CD47DA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1C4A6504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D1216BA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9FEDA53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710A8C9F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CC1B43C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6E2C4107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2C7A494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  <w:p w14:paraId="30017F22" w14:textId="77777777" w:rsidR="002C0629" w:rsidRDefault="002C0629">
            <w:pPr>
              <w:snapToGrid w:val="0"/>
              <w:ind w:right="198"/>
              <w:rPr>
                <w:rFonts w:ascii="楷体_GB2312" w:eastAsia="楷体_GB2312"/>
                <w:sz w:val="24"/>
              </w:rPr>
            </w:pPr>
          </w:p>
        </w:tc>
      </w:tr>
    </w:tbl>
    <w:p w14:paraId="2618FA1F" w14:textId="7651DD60" w:rsidR="002C0629" w:rsidRPr="000A56A1" w:rsidRDefault="002811C6" w:rsidP="00F60FF4">
      <w:pPr>
        <w:spacing w:line="580" w:lineRule="exact"/>
        <w:ind w:firstLineChars="100" w:firstLine="210"/>
        <w:rPr>
          <w:rFonts w:hAnsi="宋体"/>
          <w:sz w:val="22"/>
          <w:szCs w:val="28"/>
        </w:rPr>
      </w:pPr>
      <w:r>
        <w:br w:type="page"/>
      </w:r>
      <w:r w:rsidRPr="000A56A1">
        <w:rPr>
          <w:rFonts w:ascii="宋体" w:hAnsi="宋体" w:hint="eastAsia"/>
          <w:b/>
          <w:sz w:val="32"/>
          <w:szCs w:val="36"/>
        </w:rPr>
        <w:lastRenderedPageBreak/>
        <w:t>五</w:t>
      </w:r>
      <w:r w:rsidRPr="000A56A1">
        <w:rPr>
          <w:rFonts w:ascii="宋体" w:hAnsi="宋体"/>
          <w:b/>
          <w:sz w:val="32"/>
          <w:szCs w:val="36"/>
        </w:rPr>
        <w:t>、基地建设</w:t>
      </w:r>
      <w:r w:rsidRPr="000A56A1">
        <w:rPr>
          <w:rFonts w:ascii="宋体" w:hAnsi="宋体" w:hint="eastAsia"/>
          <w:b/>
          <w:sz w:val="32"/>
          <w:szCs w:val="36"/>
        </w:rPr>
        <w:t>进度安排</w:t>
      </w:r>
    </w:p>
    <w:tbl>
      <w:tblPr>
        <w:tblW w:w="93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14"/>
      </w:tblGrid>
      <w:tr w:rsidR="002C0629" w14:paraId="5322EFB0" w14:textId="77777777">
        <w:trPr>
          <w:cantSplit/>
          <w:trHeight w:val="1125"/>
        </w:trPr>
        <w:tc>
          <w:tcPr>
            <w:tcW w:w="1985" w:type="dxa"/>
            <w:vAlign w:val="center"/>
          </w:tcPr>
          <w:p w14:paraId="27405094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施进度安排</w:t>
            </w:r>
          </w:p>
          <w:p w14:paraId="69600505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起止</w:t>
            </w:r>
            <w:r>
              <w:rPr>
                <w:rFonts w:ascii="宋体" w:hAnsi="宋体"/>
                <w:b/>
                <w:sz w:val="24"/>
              </w:rPr>
              <w:t>时间）</w:t>
            </w:r>
          </w:p>
        </w:tc>
        <w:tc>
          <w:tcPr>
            <w:tcW w:w="7414" w:type="dxa"/>
            <w:vAlign w:val="center"/>
          </w:tcPr>
          <w:p w14:paraId="23AD870E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建设内容</w:t>
            </w:r>
          </w:p>
        </w:tc>
      </w:tr>
      <w:tr w:rsidR="002C0629" w14:paraId="3FF0D2C7" w14:textId="77777777">
        <w:trPr>
          <w:cantSplit/>
          <w:trHeight w:val="971"/>
        </w:trPr>
        <w:tc>
          <w:tcPr>
            <w:tcW w:w="1985" w:type="dxa"/>
            <w:vAlign w:val="center"/>
          </w:tcPr>
          <w:p w14:paraId="7E521757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2E564DBB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2A95173F" w14:textId="77777777">
        <w:trPr>
          <w:cantSplit/>
          <w:trHeight w:val="983"/>
        </w:trPr>
        <w:tc>
          <w:tcPr>
            <w:tcW w:w="1985" w:type="dxa"/>
            <w:vAlign w:val="center"/>
          </w:tcPr>
          <w:p w14:paraId="14D2FFF3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7DB1D714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0ADB073A" w14:textId="77777777">
        <w:trPr>
          <w:cantSplit/>
          <w:trHeight w:val="1123"/>
        </w:trPr>
        <w:tc>
          <w:tcPr>
            <w:tcW w:w="1985" w:type="dxa"/>
            <w:vAlign w:val="center"/>
          </w:tcPr>
          <w:p w14:paraId="34A9A4D4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6B2523CB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1C064137" w14:textId="77777777">
        <w:trPr>
          <w:cantSplit/>
          <w:trHeight w:val="1265"/>
        </w:trPr>
        <w:tc>
          <w:tcPr>
            <w:tcW w:w="1985" w:type="dxa"/>
            <w:vAlign w:val="center"/>
          </w:tcPr>
          <w:p w14:paraId="0FB105E1" w14:textId="77777777" w:rsidR="002C0629" w:rsidRDefault="002C062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153B38FF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2E41EB19" w14:textId="77777777">
        <w:trPr>
          <w:cantSplit/>
          <w:trHeight w:val="1277"/>
        </w:trPr>
        <w:tc>
          <w:tcPr>
            <w:tcW w:w="1985" w:type="dxa"/>
            <w:vAlign w:val="center"/>
          </w:tcPr>
          <w:p w14:paraId="3700A5C3" w14:textId="77777777" w:rsidR="002C0629" w:rsidRDefault="002C062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4" w:type="dxa"/>
          </w:tcPr>
          <w:p w14:paraId="2EE3E7F5" w14:textId="77777777" w:rsidR="002C0629" w:rsidRDefault="002C0629">
            <w:pPr>
              <w:rPr>
                <w:rFonts w:ascii="宋体" w:hAnsi="宋体"/>
                <w:sz w:val="24"/>
              </w:rPr>
            </w:pPr>
          </w:p>
          <w:p w14:paraId="78466BBB" w14:textId="77777777" w:rsidR="002C0629" w:rsidRDefault="002C0629">
            <w:pPr>
              <w:rPr>
                <w:rFonts w:ascii="宋体" w:hAnsi="宋体"/>
                <w:sz w:val="24"/>
              </w:rPr>
            </w:pPr>
          </w:p>
          <w:p w14:paraId="409FDAF2" w14:textId="77777777" w:rsidR="002C0629" w:rsidRDefault="002C0629">
            <w:pPr>
              <w:rPr>
                <w:rFonts w:ascii="宋体" w:hAnsi="宋体"/>
                <w:sz w:val="24"/>
              </w:rPr>
            </w:pPr>
          </w:p>
          <w:p w14:paraId="4F9F530D" w14:textId="77777777" w:rsidR="002C0629" w:rsidRDefault="002C0629">
            <w:pPr>
              <w:rPr>
                <w:rFonts w:ascii="宋体" w:hAnsi="宋体"/>
                <w:sz w:val="24"/>
              </w:rPr>
            </w:pPr>
          </w:p>
        </w:tc>
      </w:tr>
      <w:tr w:rsidR="002C0629" w14:paraId="7D9B77AE" w14:textId="77777777">
        <w:trPr>
          <w:cantSplit/>
          <w:trHeight w:val="2117"/>
        </w:trPr>
        <w:tc>
          <w:tcPr>
            <w:tcW w:w="9399" w:type="dxa"/>
            <w:gridSpan w:val="2"/>
            <w:vAlign w:val="center"/>
          </w:tcPr>
          <w:p w14:paraId="31E4DB99" w14:textId="77777777" w:rsidR="002C0629" w:rsidRDefault="002811C6">
            <w:pPr>
              <w:spacing w:beforeLines="50" w:before="120"/>
              <w:ind w:firstLineChars="50" w:firstLine="1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地</w:t>
            </w:r>
            <w:r>
              <w:rPr>
                <w:rFonts w:ascii="宋体" w:hAnsi="宋体"/>
                <w:b/>
                <w:sz w:val="24"/>
              </w:rPr>
              <w:t>建设</w:t>
            </w:r>
            <w:r>
              <w:rPr>
                <w:rFonts w:ascii="宋体" w:hAnsi="宋体" w:hint="eastAsia"/>
                <w:b/>
                <w:sz w:val="24"/>
              </w:rPr>
              <w:t>预期</w:t>
            </w:r>
            <w:r>
              <w:rPr>
                <w:rFonts w:ascii="宋体" w:hAnsi="宋体"/>
                <w:b/>
                <w:sz w:val="24"/>
              </w:rPr>
              <w:t>目标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14:paraId="33C95B4B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4EC01680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A2C0691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4604A8E4" w14:textId="77777777" w:rsidR="002C0629" w:rsidRDefault="002C0629">
            <w:pPr>
              <w:jc w:val="left"/>
              <w:rPr>
                <w:rFonts w:ascii="宋体" w:hAnsi="宋体"/>
                <w:sz w:val="24"/>
              </w:rPr>
            </w:pPr>
          </w:p>
          <w:p w14:paraId="3BCFFFDB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59743E9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071502D6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4C1A8044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2FB79735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31309250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2F69DA89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0AF17A96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6CF88489" w14:textId="77777777" w:rsidR="002C0629" w:rsidRDefault="002C0629">
            <w:pPr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  <w:p w14:paraId="150176E1" w14:textId="77777777" w:rsidR="002C0629" w:rsidRDefault="002C0629">
            <w:pPr>
              <w:jc w:val="left"/>
              <w:rPr>
                <w:rFonts w:ascii="宋体" w:hAnsi="宋体"/>
                <w:sz w:val="24"/>
              </w:rPr>
            </w:pPr>
          </w:p>
          <w:p w14:paraId="743A59FF" w14:textId="77777777" w:rsidR="002C0629" w:rsidRDefault="002C0629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504B4BB7" w14:textId="77777777" w:rsidR="002C0629" w:rsidRDefault="002811C6">
      <w:pPr>
        <w:tabs>
          <w:tab w:val="left" w:pos="3825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撑</w:t>
      </w:r>
      <w:r>
        <w:rPr>
          <w:rFonts w:ascii="宋体" w:hAnsi="宋体"/>
          <w:sz w:val="24"/>
        </w:rPr>
        <w:t>材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合作协议等可附</w:t>
      </w:r>
      <w:r>
        <w:rPr>
          <w:rFonts w:ascii="宋体" w:hAnsi="宋体" w:hint="eastAsia"/>
          <w:sz w:val="24"/>
        </w:rPr>
        <w:t>《申报书》</w:t>
      </w:r>
      <w:r>
        <w:rPr>
          <w:rFonts w:ascii="宋体" w:hAnsi="宋体"/>
          <w:sz w:val="24"/>
        </w:rPr>
        <w:t>后</w:t>
      </w:r>
    </w:p>
    <w:p w14:paraId="73A48EE8" w14:textId="77777777" w:rsidR="002C0629" w:rsidRDefault="002C0629">
      <w:pPr>
        <w:tabs>
          <w:tab w:val="left" w:pos="3825"/>
        </w:tabs>
        <w:rPr>
          <w:rFonts w:ascii="宋体" w:hAnsi="宋体"/>
          <w:b/>
          <w:sz w:val="24"/>
        </w:rPr>
      </w:pPr>
    </w:p>
    <w:p w14:paraId="0B0B5BE9" w14:textId="77777777" w:rsidR="002C0629" w:rsidRPr="000A56A1" w:rsidRDefault="002811C6"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 w:rsidRPr="000A56A1">
        <w:rPr>
          <w:rFonts w:ascii="宋体" w:hAnsi="宋体" w:hint="eastAsia"/>
          <w:b/>
          <w:sz w:val="32"/>
          <w:szCs w:val="32"/>
        </w:rPr>
        <w:lastRenderedPageBreak/>
        <w:t>六</w:t>
      </w:r>
      <w:r w:rsidRPr="000A56A1">
        <w:rPr>
          <w:rFonts w:ascii="宋体" w:hAnsi="宋体"/>
          <w:b/>
          <w:sz w:val="32"/>
          <w:szCs w:val="32"/>
        </w:rPr>
        <w:t>、</w:t>
      </w:r>
      <w:r w:rsidRPr="000A56A1">
        <w:rPr>
          <w:rFonts w:ascii="宋体" w:hAnsi="宋体" w:hint="eastAsia"/>
          <w:b/>
          <w:sz w:val="32"/>
          <w:szCs w:val="32"/>
        </w:rPr>
        <w:t>项目资金预算：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006"/>
        <w:gridCol w:w="2258"/>
      </w:tblGrid>
      <w:tr w:rsidR="002C0629" w14:paraId="6B81A7A7" w14:textId="77777777">
        <w:trPr>
          <w:cantSplit/>
          <w:trHeight w:val="616"/>
        </w:trPr>
        <w:tc>
          <w:tcPr>
            <w:tcW w:w="6742" w:type="dxa"/>
            <w:gridSpan w:val="2"/>
            <w:vMerge w:val="restart"/>
            <w:vAlign w:val="center"/>
          </w:tcPr>
          <w:p w14:paraId="4DD1B669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项目资金预算</w:t>
            </w:r>
          </w:p>
        </w:tc>
        <w:tc>
          <w:tcPr>
            <w:tcW w:w="2258" w:type="dxa"/>
            <w:vAlign w:val="center"/>
          </w:tcPr>
          <w:p w14:paraId="014FBFE7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合计（万元）</w:t>
            </w:r>
          </w:p>
        </w:tc>
      </w:tr>
      <w:tr w:rsidR="002C0629" w14:paraId="00F11331" w14:textId="77777777">
        <w:trPr>
          <w:cantSplit/>
          <w:trHeight w:val="554"/>
        </w:trPr>
        <w:tc>
          <w:tcPr>
            <w:tcW w:w="6742" w:type="dxa"/>
            <w:gridSpan w:val="2"/>
            <w:vMerge/>
            <w:vAlign w:val="center"/>
          </w:tcPr>
          <w:p w14:paraId="6809AE59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56727B4D" w14:textId="77777777" w:rsidR="002C0629" w:rsidRDefault="002C0629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2C0629" w14:paraId="544A8E98" w14:textId="77777777">
        <w:trPr>
          <w:cantSplit/>
          <w:trHeight w:hRule="exact" w:val="624"/>
        </w:trPr>
        <w:tc>
          <w:tcPr>
            <w:tcW w:w="736" w:type="dxa"/>
            <w:vMerge w:val="restart"/>
            <w:vAlign w:val="center"/>
          </w:tcPr>
          <w:p w14:paraId="3B79E697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4E8FF3A4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382B625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48925B91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1CFB75F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8BA8E5B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77F40089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66C592E9" w14:textId="77777777" w:rsidR="002C0629" w:rsidRDefault="002811C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支出预算</w:t>
            </w:r>
          </w:p>
          <w:p w14:paraId="44A1DA52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1041684A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84A92F5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1FF4A410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746B23D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E307905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649F8AC2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579B1B6D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74781476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3DB5FA57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09519EAC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  <w:p w14:paraId="1B40CF67" w14:textId="77777777" w:rsidR="002C0629" w:rsidRDefault="002C0629">
            <w:pPr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20616E9F" w14:textId="77777777" w:rsidR="002C0629" w:rsidRDefault="002811C6">
            <w:pPr>
              <w:ind w:firstLine="47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预算明细</w:t>
            </w:r>
          </w:p>
        </w:tc>
        <w:tc>
          <w:tcPr>
            <w:tcW w:w="2258" w:type="dxa"/>
            <w:vAlign w:val="center"/>
          </w:tcPr>
          <w:p w14:paraId="54DD992F" w14:textId="77777777" w:rsidR="002C0629" w:rsidRDefault="002811C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</w:t>
            </w:r>
          </w:p>
        </w:tc>
      </w:tr>
      <w:tr w:rsidR="002C0629" w14:paraId="2FD72E95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4B4D33FC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6BD0316C" w14:textId="77777777" w:rsidR="002C0629" w:rsidRDefault="002C0629">
            <w:pPr>
              <w:rPr>
                <w:rFonts w:ascii="宋体" w:hAnsi="宋体"/>
                <w:b/>
              </w:rPr>
            </w:pPr>
          </w:p>
        </w:tc>
        <w:tc>
          <w:tcPr>
            <w:tcW w:w="2258" w:type="dxa"/>
            <w:vAlign w:val="center"/>
          </w:tcPr>
          <w:p w14:paraId="2D04E523" w14:textId="77777777" w:rsidR="002C0629" w:rsidRDefault="002C0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C0629" w14:paraId="444380BC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6D22CCD0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6B183ABA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1B91D275" w14:textId="77777777" w:rsidR="002C0629" w:rsidRDefault="002C062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C0629" w14:paraId="7B44A9BA" w14:textId="77777777">
        <w:trPr>
          <w:cantSplit/>
          <w:trHeight w:hRule="exact" w:val="692"/>
        </w:trPr>
        <w:tc>
          <w:tcPr>
            <w:tcW w:w="736" w:type="dxa"/>
            <w:vMerge/>
            <w:vAlign w:val="center"/>
          </w:tcPr>
          <w:p w14:paraId="6CAE88E8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7EC71999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372E0362" w14:textId="77777777" w:rsidR="002C0629" w:rsidRDefault="002C0629">
            <w:pPr>
              <w:rPr>
                <w:rFonts w:ascii="宋体" w:hAnsi="宋体"/>
                <w:szCs w:val="21"/>
              </w:rPr>
            </w:pPr>
          </w:p>
        </w:tc>
      </w:tr>
      <w:tr w:rsidR="002C0629" w14:paraId="50FDE77D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143050B0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1C943D31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7DFC3EB0" w14:textId="77777777" w:rsidR="002C0629" w:rsidRDefault="002C0629">
            <w:pPr>
              <w:rPr>
                <w:rFonts w:ascii="宋体" w:hAnsi="宋体"/>
                <w:szCs w:val="21"/>
              </w:rPr>
            </w:pPr>
          </w:p>
        </w:tc>
      </w:tr>
      <w:tr w:rsidR="002C0629" w14:paraId="185122F0" w14:textId="77777777">
        <w:trPr>
          <w:cantSplit/>
          <w:trHeight w:hRule="exact" w:val="624"/>
        </w:trPr>
        <w:tc>
          <w:tcPr>
            <w:tcW w:w="736" w:type="dxa"/>
            <w:vMerge/>
            <w:vAlign w:val="center"/>
          </w:tcPr>
          <w:p w14:paraId="37A6827F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06" w:type="dxa"/>
            <w:vAlign w:val="center"/>
          </w:tcPr>
          <w:p w14:paraId="09E9250C" w14:textId="77777777" w:rsidR="002C0629" w:rsidRDefault="002C0629">
            <w:pPr>
              <w:rPr>
                <w:rFonts w:ascii="宋体" w:hAnsi="宋体"/>
              </w:rPr>
            </w:pPr>
          </w:p>
        </w:tc>
        <w:tc>
          <w:tcPr>
            <w:tcW w:w="2258" w:type="dxa"/>
            <w:vAlign w:val="center"/>
          </w:tcPr>
          <w:p w14:paraId="503EE7D8" w14:textId="77777777" w:rsidR="002C0629" w:rsidRDefault="002C0629">
            <w:pPr>
              <w:rPr>
                <w:rFonts w:ascii="宋体" w:hAnsi="宋体"/>
                <w:szCs w:val="21"/>
              </w:rPr>
            </w:pPr>
          </w:p>
        </w:tc>
      </w:tr>
      <w:tr w:rsidR="002C0629" w14:paraId="4D2A165E" w14:textId="77777777">
        <w:trPr>
          <w:cantSplit/>
          <w:trHeight w:val="3620"/>
        </w:trPr>
        <w:tc>
          <w:tcPr>
            <w:tcW w:w="736" w:type="dxa"/>
            <w:vMerge/>
            <w:vAlign w:val="center"/>
          </w:tcPr>
          <w:p w14:paraId="7BB60004" w14:textId="77777777" w:rsidR="002C0629" w:rsidRDefault="002C062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264" w:type="dxa"/>
            <w:gridSpan w:val="2"/>
            <w:vAlign w:val="center"/>
          </w:tcPr>
          <w:p w14:paraId="102B8773" w14:textId="77777777" w:rsidR="002C0629" w:rsidRDefault="002811C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算依据及说明：</w:t>
            </w:r>
          </w:p>
          <w:p w14:paraId="70F81320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7802B659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B1A5AC3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5D18AA01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63EC6ED" w14:textId="37C2F556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4D4AC0EE" w14:textId="47D83863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4CF80435" w14:textId="61C641B7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0DD3E8DE" w14:textId="159948E5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348E2E2B" w14:textId="4D8DEB35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588523F3" w14:textId="06C0F700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33D066AF" w14:textId="5D001D71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68765808" w14:textId="1F1C1EE6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14DA17ED" w14:textId="0DD4A5AF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31E4E219" w14:textId="34C2A369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2A03D42E" w14:textId="6FEFA4CD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5792403C" w14:textId="20B73011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2EBBAFBA" w14:textId="77777777" w:rsidR="004C5CD4" w:rsidRDefault="004C5CD4">
            <w:pPr>
              <w:jc w:val="left"/>
              <w:rPr>
                <w:rFonts w:ascii="宋体" w:hAnsi="宋体"/>
                <w:b/>
              </w:rPr>
            </w:pPr>
          </w:p>
          <w:p w14:paraId="01622E6B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2E9B7AD1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DC36365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6BC8D2E6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24FA267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14160763" w14:textId="77777777" w:rsidR="002C0629" w:rsidRDefault="002C0629">
            <w:pPr>
              <w:jc w:val="left"/>
              <w:rPr>
                <w:rFonts w:ascii="宋体" w:hAnsi="宋体"/>
                <w:b/>
              </w:rPr>
            </w:pPr>
          </w:p>
          <w:p w14:paraId="2C261CC2" w14:textId="77777777" w:rsidR="002C0629" w:rsidRDefault="002C062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14:paraId="73705F10" w14:textId="77777777" w:rsidR="004C5CD4" w:rsidRDefault="004C5CD4">
      <w:pPr>
        <w:tabs>
          <w:tab w:val="left" w:pos="3825"/>
        </w:tabs>
        <w:rPr>
          <w:rFonts w:ascii="宋体" w:hAnsi="宋体"/>
          <w:b/>
          <w:sz w:val="24"/>
        </w:rPr>
      </w:pPr>
    </w:p>
    <w:p w14:paraId="56BF2BE2" w14:textId="77777777" w:rsidR="004C5CD4" w:rsidRDefault="004C5CD4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0381430C" w14:textId="71514B35" w:rsidR="002C0629" w:rsidRPr="000A56A1" w:rsidRDefault="004C5CD4">
      <w:pPr>
        <w:tabs>
          <w:tab w:val="left" w:pos="3825"/>
        </w:tabs>
        <w:rPr>
          <w:rFonts w:ascii="宋体" w:hAnsi="宋体"/>
          <w:b/>
          <w:sz w:val="32"/>
          <w:szCs w:val="32"/>
        </w:rPr>
      </w:pPr>
      <w:r w:rsidRPr="000A56A1">
        <w:rPr>
          <w:rFonts w:ascii="宋体" w:hAnsi="宋体" w:hint="eastAsia"/>
          <w:b/>
          <w:sz w:val="32"/>
          <w:szCs w:val="32"/>
        </w:rPr>
        <w:lastRenderedPageBreak/>
        <w:t>七、其他：</w:t>
      </w: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6"/>
      </w:tblGrid>
      <w:tr w:rsidR="004C5CD4" w14:paraId="780ACE46" w14:textId="77777777" w:rsidTr="000A56A1">
        <w:trPr>
          <w:trHeight w:val="4131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D6D806" w14:textId="2466061D" w:rsidR="004C5CD4" w:rsidRPr="0069734E" w:rsidRDefault="004C5CD4" w:rsidP="0069734E">
            <w:pPr>
              <w:autoSpaceDE w:val="0"/>
              <w:autoSpaceDN w:val="0"/>
              <w:spacing w:afterLines="50" w:after="120" w:line="520" w:lineRule="exact"/>
              <w:jc w:val="left"/>
              <w:rPr>
                <w:rFonts w:ascii="黑体" w:eastAsia="黑体" w:hAnsi="宋体"/>
                <w:b/>
                <w:sz w:val="28"/>
                <w:szCs w:val="22"/>
              </w:rPr>
            </w:pPr>
            <w:r w:rsidRPr="0069734E">
              <w:rPr>
                <w:rFonts w:ascii="黑体" w:eastAsia="黑体" w:hAnsi="宋体" w:hint="eastAsia"/>
                <w:b/>
                <w:sz w:val="28"/>
                <w:szCs w:val="22"/>
              </w:rPr>
              <w:t>负责人承诺</w:t>
            </w:r>
            <w:r w:rsidR="0069734E" w:rsidRPr="0069734E">
              <w:rPr>
                <w:rFonts w:ascii="黑体" w:eastAsia="黑体" w:hAnsi="宋体" w:hint="eastAsia"/>
                <w:b/>
                <w:sz w:val="28"/>
                <w:szCs w:val="22"/>
              </w:rPr>
              <w:t>：</w:t>
            </w:r>
          </w:p>
          <w:p w14:paraId="2D2A5385" w14:textId="4AAD7C68" w:rsidR="004C5CD4" w:rsidRDefault="004C5CD4" w:rsidP="00A27269">
            <w:pPr>
              <w:pStyle w:val="af7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我负责该</w:t>
            </w:r>
            <w:r w:rsidR="000A56A1">
              <w:rPr>
                <w:rFonts w:ascii="宋体" w:eastAsia="宋体" w:hAnsi="宋体" w:hint="eastAsia"/>
                <w:color w:val="000000"/>
                <w:sz w:val="24"/>
              </w:rPr>
              <w:t>综合改革重点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项目，愿本着实事求是的原则，按学校有关要求保质保量完成研究任务，在发表与项目相关的成果时注明“北京理工大学研究生</w:t>
            </w:r>
            <w:r w:rsidR="000A56A1">
              <w:rPr>
                <w:rFonts w:ascii="宋体" w:eastAsia="宋体" w:hAnsi="宋体" w:hint="eastAsia"/>
                <w:color w:val="000000"/>
                <w:sz w:val="24"/>
              </w:rPr>
              <w:t>教育培养综合改革重点项目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”字样或相关字样。</w:t>
            </w:r>
          </w:p>
          <w:p w14:paraId="4BD2DA06" w14:textId="77777777" w:rsidR="004C5CD4" w:rsidRDefault="004C5CD4" w:rsidP="00A27269">
            <w:pPr>
              <w:pStyle w:val="af7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14:paraId="730307AC" w14:textId="77777777" w:rsidR="004C5CD4" w:rsidRDefault="004C5CD4" w:rsidP="00A27269"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                  </w:t>
            </w:r>
            <w:r>
              <w:rPr>
                <w:rFonts w:ascii="宋体" w:eastAsiaTheme="minorEastAsia" w:hAnsi="宋体" w:hint="eastAsia"/>
              </w:rPr>
              <w:t>项目</w:t>
            </w:r>
            <w:r>
              <w:rPr>
                <w:rFonts w:ascii="宋体" w:hAnsi="宋体" w:hint="eastAsia"/>
              </w:rPr>
              <w:t>负责人：</w:t>
            </w:r>
          </w:p>
          <w:p w14:paraId="564A361D" w14:textId="77777777" w:rsidR="004C5CD4" w:rsidRDefault="004C5CD4" w:rsidP="00A27269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0A56A1" w14:paraId="1187E206" w14:textId="77777777" w:rsidTr="000A56A1">
        <w:trPr>
          <w:trHeight w:val="4131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4419FB" w14:textId="38831D8A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  <w:r w:rsidRPr="000A56A1">
              <w:rPr>
                <w:rFonts w:ascii="宋体" w:hAnsi="宋体" w:hint="eastAsia"/>
                <w:b/>
                <w:sz w:val="28"/>
                <w:szCs w:val="36"/>
              </w:rPr>
              <w:t>联合培养单位意见：</w:t>
            </w:r>
          </w:p>
          <w:p w14:paraId="1910FE8B" w14:textId="3C01E8F2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30526C93" w14:textId="651C0304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7EAC9275" w14:textId="3D7B82D2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465696EB" w14:textId="02E88D0B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2E77800A" w14:textId="77777777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6EEE6B63" w14:textId="77777777" w:rsidR="000A56A1" w:rsidRDefault="000A56A1" w:rsidP="000A56A1">
            <w:pPr>
              <w:rPr>
                <w:rFonts w:ascii="宋体" w:hAnsi="宋体"/>
                <w:b/>
                <w:sz w:val="28"/>
                <w:szCs w:val="36"/>
              </w:rPr>
            </w:pPr>
          </w:p>
          <w:p w14:paraId="0991D12E" w14:textId="68C2B741" w:rsidR="000A56A1" w:rsidRDefault="000A56A1" w:rsidP="0069734E">
            <w:pPr>
              <w:wordWrap w:val="0"/>
              <w:ind w:right="84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  位（盖章）：</w:t>
            </w:r>
            <w:r w:rsidR="0069734E">
              <w:rPr>
                <w:rFonts w:ascii="宋体" w:hAnsi="宋体" w:hint="eastAsia"/>
              </w:rPr>
              <w:t xml:space="preserve"> </w:t>
            </w:r>
            <w:r w:rsidR="0069734E">
              <w:rPr>
                <w:rFonts w:ascii="宋体" w:hAnsi="宋体"/>
              </w:rPr>
              <w:t xml:space="preserve">         </w:t>
            </w:r>
          </w:p>
          <w:p w14:paraId="467738C7" w14:textId="77777777" w:rsidR="000A56A1" w:rsidRDefault="000A56A1" w:rsidP="000A56A1">
            <w:pPr>
              <w:ind w:right="840" w:firstLineChars="2800" w:firstLine="5880"/>
              <w:rPr>
                <w:rFonts w:ascii="宋体" w:hAnsi="宋体"/>
              </w:rPr>
            </w:pPr>
          </w:p>
          <w:p w14:paraId="7B68BEB3" w14:textId="407FB4E4" w:rsidR="0069734E" w:rsidRDefault="000A56A1" w:rsidP="0069734E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负责人（签字）：</w:t>
            </w:r>
            <w:r w:rsidR="0069734E">
              <w:rPr>
                <w:rFonts w:ascii="宋体" w:hAnsi="宋体" w:hint="eastAsia"/>
              </w:rPr>
              <w:t xml:space="preserve"> </w:t>
            </w:r>
            <w:r w:rsidR="0069734E">
              <w:rPr>
                <w:rFonts w:ascii="宋体" w:hAnsi="宋体"/>
              </w:rPr>
              <w:t xml:space="preserve">                  </w:t>
            </w:r>
          </w:p>
          <w:p w14:paraId="7E4B5C4D" w14:textId="77777777" w:rsidR="0069734E" w:rsidRDefault="0069734E" w:rsidP="0069734E">
            <w:pPr>
              <w:jc w:val="right"/>
              <w:rPr>
                <w:rFonts w:ascii="宋体" w:hAnsi="宋体"/>
              </w:rPr>
            </w:pPr>
          </w:p>
          <w:p w14:paraId="24C76C06" w14:textId="7D031C7C" w:rsidR="000A56A1" w:rsidRPr="000A56A1" w:rsidRDefault="000A56A1" w:rsidP="000A56A1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4C5CD4" w14:paraId="7D541028" w14:textId="77777777" w:rsidTr="000A56A1">
        <w:trPr>
          <w:trHeight w:val="4131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82B" w14:textId="29B9341A" w:rsidR="004C5CD4" w:rsidRPr="000A56A1" w:rsidRDefault="000A56A1" w:rsidP="0069734E">
            <w:pPr>
              <w:snapToGrid w:val="0"/>
              <w:rPr>
                <w:rFonts w:ascii="宋体" w:hAnsi="宋体"/>
                <w:b/>
                <w:sz w:val="28"/>
                <w:szCs w:val="36"/>
              </w:rPr>
            </w:pPr>
            <w:r w:rsidRPr="000A56A1">
              <w:rPr>
                <w:rFonts w:ascii="宋体" w:hAnsi="宋体" w:hint="eastAsia"/>
                <w:b/>
                <w:sz w:val="28"/>
                <w:szCs w:val="36"/>
              </w:rPr>
              <w:t>学院推荐</w:t>
            </w:r>
            <w:r w:rsidR="004C5CD4" w:rsidRPr="000A56A1">
              <w:rPr>
                <w:rFonts w:ascii="宋体" w:hAnsi="宋体" w:hint="eastAsia"/>
                <w:b/>
                <w:sz w:val="28"/>
                <w:szCs w:val="36"/>
              </w:rPr>
              <w:t>意见</w:t>
            </w:r>
            <w:r>
              <w:rPr>
                <w:rFonts w:ascii="宋体" w:hAnsi="宋体" w:hint="eastAsia"/>
                <w:b/>
                <w:sz w:val="28"/>
                <w:szCs w:val="36"/>
              </w:rPr>
              <w:t>：</w:t>
            </w:r>
          </w:p>
          <w:p w14:paraId="5A157375" w14:textId="10FD2FC1" w:rsidR="004C5CD4" w:rsidRDefault="004C5CD4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5C1DAB3F" w14:textId="6013DAA7" w:rsidR="0069734E" w:rsidRDefault="0069734E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74B811C1" w14:textId="548E1831" w:rsidR="0069734E" w:rsidRDefault="0069734E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6A42EC09" w14:textId="77777777" w:rsidR="0069734E" w:rsidRDefault="0069734E" w:rsidP="0069734E">
            <w:pPr>
              <w:autoSpaceDE w:val="0"/>
              <w:autoSpaceDN w:val="0"/>
              <w:snapToGrid w:val="0"/>
              <w:ind w:firstLineChars="100" w:firstLine="210"/>
              <w:rPr>
                <w:rFonts w:ascii="宋体" w:hAnsi="宋体"/>
              </w:rPr>
            </w:pPr>
          </w:p>
          <w:p w14:paraId="03FB478B" w14:textId="77777777" w:rsidR="004C5CD4" w:rsidRDefault="004C5CD4" w:rsidP="0069734E">
            <w:pPr>
              <w:snapToGrid w:val="0"/>
              <w:rPr>
                <w:rFonts w:ascii="宋体" w:hAnsi="宋体"/>
              </w:rPr>
            </w:pPr>
          </w:p>
          <w:p w14:paraId="59F45285" w14:textId="77777777" w:rsidR="004C5CD4" w:rsidRDefault="004C5CD4" w:rsidP="0069734E">
            <w:pPr>
              <w:snapToGrid w:val="0"/>
              <w:rPr>
                <w:rFonts w:ascii="宋体" w:hAnsi="宋体"/>
              </w:rPr>
            </w:pPr>
          </w:p>
          <w:p w14:paraId="0D0EACE9" w14:textId="793F6933" w:rsidR="004C5CD4" w:rsidRDefault="004C5CD4" w:rsidP="0069734E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单  位（盖章）：</w:t>
            </w:r>
          </w:p>
          <w:p w14:paraId="10B3B727" w14:textId="77777777" w:rsidR="0069734E" w:rsidRDefault="0069734E" w:rsidP="0069734E">
            <w:pPr>
              <w:snapToGrid w:val="0"/>
              <w:jc w:val="center"/>
              <w:rPr>
                <w:rFonts w:ascii="宋体" w:hAnsi="宋体"/>
              </w:rPr>
            </w:pPr>
          </w:p>
          <w:p w14:paraId="070C0C0A" w14:textId="77777777" w:rsidR="004C5CD4" w:rsidRDefault="004C5CD4" w:rsidP="0069734E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负责人（签字）：</w:t>
            </w:r>
          </w:p>
          <w:p w14:paraId="7436813E" w14:textId="77777777" w:rsidR="004C5CD4" w:rsidRDefault="004C5CD4" w:rsidP="0069734E">
            <w:pPr>
              <w:snapToGrid w:val="0"/>
              <w:jc w:val="right"/>
              <w:rPr>
                <w:rFonts w:ascii="宋体" w:hAnsi="宋体"/>
              </w:rPr>
            </w:pPr>
          </w:p>
          <w:p w14:paraId="6A092EC4" w14:textId="77777777" w:rsidR="004C5CD4" w:rsidRDefault="004C5CD4" w:rsidP="0069734E">
            <w:pPr>
              <w:snapToGrid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3109D255" w14:textId="77777777" w:rsidR="004C5CD4" w:rsidRDefault="004C5CD4">
      <w:pPr>
        <w:tabs>
          <w:tab w:val="left" w:pos="3825"/>
        </w:tabs>
        <w:rPr>
          <w:rFonts w:ascii="宋体" w:hAnsi="宋体"/>
          <w:b/>
          <w:sz w:val="24"/>
        </w:rPr>
      </w:pPr>
    </w:p>
    <w:sectPr w:rsidR="004C5CD4">
      <w:headerReference w:type="default" r:id="rId11"/>
      <w:footerReference w:type="default" r:id="rId12"/>
      <w:pgSz w:w="11906" w:h="16838"/>
      <w:pgMar w:top="1304" w:right="1474" w:bottom="2098" w:left="147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233A" w14:textId="77777777" w:rsidR="00840648" w:rsidRDefault="00840648">
      <w:r>
        <w:separator/>
      </w:r>
    </w:p>
  </w:endnote>
  <w:endnote w:type="continuationSeparator" w:id="0">
    <w:p w14:paraId="40E9938E" w14:textId="77777777" w:rsidR="00840648" w:rsidRDefault="0084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D094" w14:textId="77777777" w:rsidR="002C0629" w:rsidRDefault="002811C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4AA6AA" w14:textId="77777777" w:rsidR="002C0629" w:rsidRDefault="002C062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28AC" w14:textId="77777777" w:rsidR="002C0629" w:rsidRDefault="002C062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7CCB" w14:textId="77777777" w:rsidR="002C0629" w:rsidRDefault="002811C6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D433DD" w:rsidRPr="00D433DD">
      <w:rPr>
        <w:noProof/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</w:p>
  <w:p w14:paraId="430C7A93" w14:textId="77777777" w:rsidR="002C0629" w:rsidRDefault="002C062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974F" w14:textId="77777777" w:rsidR="00840648" w:rsidRDefault="00840648">
      <w:r>
        <w:separator/>
      </w:r>
    </w:p>
  </w:footnote>
  <w:footnote w:type="continuationSeparator" w:id="0">
    <w:p w14:paraId="39861488" w14:textId="77777777" w:rsidR="00840648" w:rsidRDefault="0084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881" w14:textId="77777777" w:rsidR="002C0629" w:rsidRDefault="002C062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F44D" w14:textId="77777777" w:rsidR="002C0629" w:rsidRDefault="002C0629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17"/>
    <w:rsid w:val="00014BEB"/>
    <w:rsid w:val="0001512B"/>
    <w:rsid w:val="00017E04"/>
    <w:rsid w:val="0003126A"/>
    <w:rsid w:val="00046A99"/>
    <w:rsid w:val="00053B09"/>
    <w:rsid w:val="00053BC0"/>
    <w:rsid w:val="00063E6F"/>
    <w:rsid w:val="00066345"/>
    <w:rsid w:val="0007175D"/>
    <w:rsid w:val="00076D77"/>
    <w:rsid w:val="00084570"/>
    <w:rsid w:val="00084631"/>
    <w:rsid w:val="00086A65"/>
    <w:rsid w:val="0008772A"/>
    <w:rsid w:val="00092D98"/>
    <w:rsid w:val="000A36A1"/>
    <w:rsid w:val="000A56A1"/>
    <w:rsid w:val="000A5BF9"/>
    <w:rsid w:val="000C51D7"/>
    <w:rsid w:val="000C6C37"/>
    <w:rsid w:val="001109BF"/>
    <w:rsid w:val="00120482"/>
    <w:rsid w:val="001264BF"/>
    <w:rsid w:val="00136364"/>
    <w:rsid w:val="00141270"/>
    <w:rsid w:val="00150BA6"/>
    <w:rsid w:val="00160BD7"/>
    <w:rsid w:val="001659F9"/>
    <w:rsid w:val="0017338A"/>
    <w:rsid w:val="00181626"/>
    <w:rsid w:val="00192BDA"/>
    <w:rsid w:val="001A0A3B"/>
    <w:rsid w:val="001A178B"/>
    <w:rsid w:val="001A5B90"/>
    <w:rsid w:val="001A7488"/>
    <w:rsid w:val="001B3803"/>
    <w:rsid w:val="001F2955"/>
    <w:rsid w:val="001F4D01"/>
    <w:rsid w:val="00205E46"/>
    <w:rsid w:val="002142F2"/>
    <w:rsid w:val="002226FA"/>
    <w:rsid w:val="002251CB"/>
    <w:rsid w:val="00227FFB"/>
    <w:rsid w:val="002325A5"/>
    <w:rsid w:val="002360FE"/>
    <w:rsid w:val="002470ED"/>
    <w:rsid w:val="00247D47"/>
    <w:rsid w:val="00256823"/>
    <w:rsid w:val="002655BB"/>
    <w:rsid w:val="00275927"/>
    <w:rsid w:val="002811C6"/>
    <w:rsid w:val="0028178F"/>
    <w:rsid w:val="00281DB7"/>
    <w:rsid w:val="00282040"/>
    <w:rsid w:val="00296BE6"/>
    <w:rsid w:val="002975D8"/>
    <w:rsid w:val="002A1A7D"/>
    <w:rsid w:val="002B5EA7"/>
    <w:rsid w:val="002C0629"/>
    <w:rsid w:val="002C60A5"/>
    <w:rsid w:val="002D0680"/>
    <w:rsid w:val="002D1C81"/>
    <w:rsid w:val="002E35FA"/>
    <w:rsid w:val="002F2AC4"/>
    <w:rsid w:val="002F4808"/>
    <w:rsid w:val="0030610C"/>
    <w:rsid w:val="00310851"/>
    <w:rsid w:val="00313AE9"/>
    <w:rsid w:val="003221A2"/>
    <w:rsid w:val="00331CE8"/>
    <w:rsid w:val="0033238F"/>
    <w:rsid w:val="00333000"/>
    <w:rsid w:val="003417C6"/>
    <w:rsid w:val="00344736"/>
    <w:rsid w:val="0035195B"/>
    <w:rsid w:val="00360F56"/>
    <w:rsid w:val="00362895"/>
    <w:rsid w:val="0037636F"/>
    <w:rsid w:val="00381D0C"/>
    <w:rsid w:val="00384088"/>
    <w:rsid w:val="003842B3"/>
    <w:rsid w:val="00384C2D"/>
    <w:rsid w:val="0039655D"/>
    <w:rsid w:val="003B04D8"/>
    <w:rsid w:val="003B6B72"/>
    <w:rsid w:val="003C3A57"/>
    <w:rsid w:val="003C7100"/>
    <w:rsid w:val="003D0941"/>
    <w:rsid w:val="003D314D"/>
    <w:rsid w:val="003D4B31"/>
    <w:rsid w:val="003D4D37"/>
    <w:rsid w:val="003E3312"/>
    <w:rsid w:val="00400095"/>
    <w:rsid w:val="00402926"/>
    <w:rsid w:val="00405BAC"/>
    <w:rsid w:val="00406070"/>
    <w:rsid w:val="004079C5"/>
    <w:rsid w:val="00410568"/>
    <w:rsid w:val="00416D7B"/>
    <w:rsid w:val="00423E97"/>
    <w:rsid w:val="00426087"/>
    <w:rsid w:val="004273A7"/>
    <w:rsid w:val="00432B64"/>
    <w:rsid w:val="004370AB"/>
    <w:rsid w:val="00440575"/>
    <w:rsid w:val="00444A03"/>
    <w:rsid w:val="00450CCA"/>
    <w:rsid w:val="00453A07"/>
    <w:rsid w:val="004706E9"/>
    <w:rsid w:val="0047105B"/>
    <w:rsid w:val="00480E63"/>
    <w:rsid w:val="0048192D"/>
    <w:rsid w:val="004845A8"/>
    <w:rsid w:val="004853FD"/>
    <w:rsid w:val="004A09A8"/>
    <w:rsid w:val="004A0CD1"/>
    <w:rsid w:val="004A594A"/>
    <w:rsid w:val="004A6F80"/>
    <w:rsid w:val="004B450D"/>
    <w:rsid w:val="004B7198"/>
    <w:rsid w:val="004C5CD4"/>
    <w:rsid w:val="004D04B9"/>
    <w:rsid w:val="004E73ED"/>
    <w:rsid w:val="004F6926"/>
    <w:rsid w:val="00507196"/>
    <w:rsid w:val="0051009C"/>
    <w:rsid w:val="00516094"/>
    <w:rsid w:val="0052520F"/>
    <w:rsid w:val="00525CE3"/>
    <w:rsid w:val="00526AC6"/>
    <w:rsid w:val="005406A8"/>
    <w:rsid w:val="00544F07"/>
    <w:rsid w:val="00545852"/>
    <w:rsid w:val="00551039"/>
    <w:rsid w:val="00554D8A"/>
    <w:rsid w:val="00564662"/>
    <w:rsid w:val="005766A8"/>
    <w:rsid w:val="00584183"/>
    <w:rsid w:val="00584247"/>
    <w:rsid w:val="005973B0"/>
    <w:rsid w:val="005A1389"/>
    <w:rsid w:val="005A4895"/>
    <w:rsid w:val="005A72CF"/>
    <w:rsid w:val="005A7CCB"/>
    <w:rsid w:val="005C4D36"/>
    <w:rsid w:val="005D3AAD"/>
    <w:rsid w:val="005E2972"/>
    <w:rsid w:val="005E4B19"/>
    <w:rsid w:val="005E5C14"/>
    <w:rsid w:val="005F12A5"/>
    <w:rsid w:val="005F7554"/>
    <w:rsid w:val="0060179E"/>
    <w:rsid w:val="0061352D"/>
    <w:rsid w:val="00613C83"/>
    <w:rsid w:val="006249DC"/>
    <w:rsid w:val="00640907"/>
    <w:rsid w:val="00650244"/>
    <w:rsid w:val="00650924"/>
    <w:rsid w:val="006520E2"/>
    <w:rsid w:val="006559F0"/>
    <w:rsid w:val="0065704F"/>
    <w:rsid w:val="0066035B"/>
    <w:rsid w:val="006617ED"/>
    <w:rsid w:val="00662DA4"/>
    <w:rsid w:val="006701BC"/>
    <w:rsid w:val="00671E96"/>
    <w:rsid w:val="00686B97"/>
    <w:rsid w:val="0069350D"/>
    <w:rsid w:val="006939C7"/>
    <w:rsid w:val="0069734E"/>
    <w:rsid w:val="006B06D1"/>
    <w:rsid w:val="006B69DF"/>
    <w:rsid w:val="006B7527"/>
    <w:rsid w:val="006E0ADD"/>
    <w:rsid w:val="006E0C37"/>
    <w:rsid w:val="006E2833"/>
    <w:rsid w:val="006F3229"/>
    <w:rsid w:val="006F43A1"/>
    <w:rsid w:val="006F5C93"/>
    <w:rsid w:val="00712594"/>
    <w:rsid w:val="00712834"/>
    <w:rsid w:val="00712C74"/>
    <w:rsid w:val="007137D5"/>
    <w:rsid w:val="007138BD"/>
    <w:rsid w:val="0071412D"/>
    <w:rsid w:val="00715155"/>
    <w:rsid w:val="00731F19"/>
    <w:rsid w:val="00733A65"/>
    <w:rsid w:val="0073412B"/>
    <w:rsid w:val="00734F57"/>
    <w:rsid w:val="00744298"/>
    <w:rsid w:val="00764973"/>
    <w:rsid w:val="0076541F"/>
    <w:rsid w:val="00767E5F"/>
    <w:rsid w:val="00771BB8"/>
    <w:rsid w:val="00771C80"/>
    <w:rsid w:val="00791B04"/>
    <w:rsid w:val="007A6D50"/>
    <w:rsid w:val="007C086C"/>
    <w:rsid w:val="007C722C"/>
    <w:rsid w:val="007C7EF0"/>
    <w:rsid w:val="007E2252"/>
    <w:rsid w:val="007E5A93"/>
    <w:rsid w:val="0080552A"/>
    <w:rsid w:val="00816823"/>
    <w:rsid w:val="00817DF2"/>
    <w:rsid w:val="008263F9"/>
    <w:rsid w:val="00840648"/>
    <w:rsid w:val="00842DAE"/>
    <w:rsid w:val="008513F1"/>
    <w:rsid w:val="0086118E"/>
    <w:rsid w:val="0086264A"/>
    <w:rsid w:val="00863CF4"/>
    <w:rsid w:val="008667F0"/>
    <w:rsid w:val="00871540"/>
    <w:rsid w:val="00880E8C"/>
    <w:rsid w:val="00885AD3"/>
    <w:rsid w:val="00891290"/>
    <w:rsid w:val="008A1BD1"/>
    <w:rsid w:val="008A21A8"/>
    <w:rsid w:val="008A3A1C"/>
    <w:rsid w:val="008A68E5"/>
    <w:rsid w:val="008B2AC9"/>
    <w:rsid w:val="008B4840"/>
    <w:rsid w:val="008C3822"/>
    <w:rsid w:val="008D2508"/>
    <w:rsid w:val="008E48ED"/>
    <w:rsid w:val="008F11D4"/>
    <w:rsid w:val="00901C40"/>
    <w:rsid w:val="00902AB7"/>
    <w:rsid w:val="009033D0"/>
    <w:rsid w:val="0090566F"/>
    <w:rsid w:val="00912552"/>
    <w:rsid w:val="00916721"/>
    <w:rsid w:val="00916D45"/>
    <w:rsid w:val="00917160"/>
    <w:rsid w:val="0093240C"/>
    <w:rsid w:val="009355BF"/>
    <w:rsid w:val="009463A7"/>
    <w:rsid w:val="00950196"/>
    <w:rsid w:val="00953E0B"/>
    <w:rsid w:val="009603B9"/>
    <w:rsid w:val="00960676"/>
    <w:rsid w:val="00963FF0"/>
    <w:rsid w:val="009742CC"/>
    <w:rsid w:val="0097719F"/>
    <w:rsid w:val="00983B51"/>
    <w:rsid w:val="00987057"/>
    <w:rsid w:val="00991459"/>
    <w:rsid w:val="009B0E0D"/>
    <w:rsid w:val="009D6D67"/>
    <w:rsid w:val="009D7171"/>
    <w:rsid w:val="009D76F9"/>
    <w:rsid w:val="009D7B2E"/>
    <w:rsid w:val="009E0E22"/>
    <w:rsid w:val="009E4776"/>
    <w:rsid w:val="009E6C39"/>
    <w:rsid w:val="009F3960"/>
    <w:rsid w:val="00A05910"/>
    <w:rsid w:val="00A076EB"/>
    <w:rsid w:val="00A143A5"/>
    <w:rsid w:val="00A15E22"/>
    <w:rsid w:val="00A17F18"/>
    <w:rsid w:val="00A25FE2"/>
    <w:rsid w:val="00A30618"/>
    <w:rsid w:val="00A30750"/>
    <w:rsid w:val="00A3382C"/>
    <w:rsid w:val="00A44180"/>
    <w:rsid w:val="00A476B2"/>
    <w:rsid w:val="00A52EC3"/>
    <w:rsid w:val="00A5520D"/>
    <w:rsid w:val="00A5548C"/>
    <w:rsid w:val="00A60AFF"/>
    <w:rsid w:val="00A61B95"/>
    <w:rsid w:val="00A62A88"/>
    <w:rsid w:val="00A65DCB"/>
    <w:rsid w:val="00A74CDC"/>
    <w:rsid w:val="00A77429"/>
    <w:rsid w:val="00A7797B"/>
    <w:rsid w:val="00A90EBB"/>
    <w:rsid w:val="00A9163D"/>
    <w:rsid w:val="00A92567"/>
    <w:rsid w:val="00A9694A"/>
    <w:rsid w:val="00AA014F"/>
    <w:rsid w:val="00AA17B6"/>
    <w:rsid w:val="00AB2B5A"/>
    <w:rsid w:val="00AB4B57"/>
    <w:rsid w:val="00AB4D5B"/>
    <w:rsid w:val="00AB58A1"/>
    <w:rsid w:val="00AB7AB1"/>
    <w:rsid w:val="00AD32D2"/>
    <w:rsid w:val="00AD510B"/>
    <w:rsid w:val="00AD531D"/>
    <w:rsid w:val="00AE269E"/>
    <w:rsid w:val="00AE4E24"/>
    <w:rsid w:val="00AE539D"/>
    <w:rsid w:val="00AE7663"/>
    <w:rsid w:val="00AF3287"/>
    <w:rsid w:val="00AF3912"/>
    <w:rsid w:val="00AF577B"/>
    <w:rsid w:val="00B047D7"/>
    <w:rsid w:val="00B11A0F"/>
    <w:rsid w:val="00B1660E"/>
    <w:rsid w:val="00B20508"/>
    <w:rsid w:val="00B20FDB"/>
    <w:rsid w:val="00B41EF0"/>
    <w:rsid w:val="00B46058"/>
    <w:rsid w:val="00B475DE"/>
    <w:rsid w:val="00B47F66"/>
    <w:rsid w:val="00B51C18"/>
    <w:rsid w:val="00B559F1"/>
    <w:rsid w:val="00B61643"/>
    <w:rsid w:val="00B74205"/>
    <w:rsid w:val="00B834CA"/>
    <w:rsid w:val="00B87906"/>
    <w:rsid w:val="00B9177B"/>
    <w:rsid w:val="00B9227E"/>
    <w:rsid w:val="00B92B31"/>
    <w:rsid w:val="00BB1F3D"/>
    <w:rsid w:val="00BB2549"/>
    <w:rsid w:val="00BB73E2"/>
    <w:rsid w:val="00BC0705"/>
    <w:rsid w:val="00BC4E90"/>
    <w:rsid w:val="00BD6C87"/>
    <w:rsid w:val="00BE04B5"/>
    <w:rsid w:val="00BE1891"/>
    <w:rsid w:val="00BE1E29"/>
    <w:rsid w:val="00BE305E"/>
    <w:rsid w:val="00C06022"/>
    <w:rsid w:val="00C1623C"/>
    <w:rsid w:val="00C162FA"/>
    <w:rsid w:val="00C1719F"/>
    <w:rsid w:val="00C21922"/>
    <w:rsid w:val="00C373C1"/>
    <w:rsid w:val="00C45EA3"/>
    <w:rsid w:val="00C5679A"/>
    <w:rsid w:val="00C6301C"/>
    <w:rsid w:val="00C642B6"/>
    <w:rsid w:val="00C6773F"/>
    <w:rsid w:val="00C71AAD"/>
    <w:rsid w:val="00C744C1"/>
    <w:rsid w:val="00C8324D"/>
    <w:rsid w:val="00CA019D"/>
    <w:rsid w:val="00CA286A"/>
    <w:rsid w:val="00CA4407"/>
    <w:rsid w:val="00CB2FC6"/>
    <w:rsid w:val="00CB3697"/>
    <w:rsid w:val="00CD03D9"/>
    <w:rsid w:val="00CD1072"/>
    <w:rsid w:val="00CD173F"/>
    <w:rsid w:val="00CD4F65"/>
    <w:rsid w:val="00CD5AE0"/>
    <w:rsid w:val="00CE1D7D"/>
    <w:rsid w:val="00CF0462"/>
    <w:rsid w:val="00CF05C6"/>
    <w:rsid w:val="00CF12DD"/>
    <w:rsid w:val="00D02742"/>
    <w:rsid w:val="00D049D8"/>
    <w:rsid w:val="00D073AF"/>
    <w:rsid w:val="00D140B2"/>
    <w:rsid w:val="00D22CF6"/>
    <w:rsid w:val="00D24999"/>
    <w:rsid w:val="00D25053"/>
    <w:rsid w:val="00D433DD"/>
    <w:rsid w:val="00D51868"/>
    <w:rsid w:val="00D53643"/>
    <w:rsid w:val="00D82A75"/>
    <w:rsid w:val="00D82C75"/>
    <w:rsid w:val="00D91512"/>
    <w:rsid w:val="00D92FF2"/>
    <w:rsid w:val="00D95E87"/>
    <w:rsid w:val="00D96C31"/>
    <w:rsid w:val="00DA1F97"/>
    <w:rsid w:val="00DB01E5"/>
    <w:rsid w:val="00DB5E17"/>
    <w:rsid w:val="00DB6109"/>
    <w:rsid w:val="00DD34EB"/>
    <w:rsid w:val="00DE30F6"/>
    <w:rsid w:val="00DE3AA6"/>
    <w:rsid w:val="00DE7C79"/>
    <w:rsid w:val="00E04986"/>
    <w:rsid w:val="00E0607C"/>
    <w:rsid w:val="00E14398"/>
    <w:rsid w:val="00E14EB8"/>
    <w:rsid w:val="00E14F1D"/>
    <w:rsid w:val="00E227C6"/>
    <w:rsid w:val="00E257C2"/>
    <w:rsid w:val="00E27B80"/>
    <w:rsid w:val="00E431AC"/>
    <w:rsid w:val="00E50905"/>
    <w:rsid w:val="00E572CC"/>
    <w:rsid w:val="00E7477A"/>
    <w:rsid w:val="00E76C65"/>
    <w:rsid w:val="00E82078"/>
    <w:rsid w:val="00E84639"/>
    <w:rsid w:val="00E85F76"/>
    <w:rsid w:val="00E867BA"/>
    <w:rsid w:val="00E95C0C"/>
    <w:rsid w:val="00EA279F"/>
    <w:rsid w:val="00EB2FBD"/>
    <w:rsid w:val="00EB6411"/>
    <w:rsid w:val="00EB696C"/>
    <w:rsid w:val="00EB6E55"/>
    <w:rsid w:val="00EC5ABC"/>
    <w:rsid w:val="00EC5F0D"/>
    <w:rsid w:val="00EC6A37"/>
    <w:rsid w:val="00ED023F"/>
    <w:rsid w:val="00EE10BE"/>
    <w:rsid w:val="00EE1C15"/>
    <w:rsid w:val="00EE4494"/>
    <w:rsid w:val="00EF3B04"/>
    <w:rsid w:val="00EF42A0"/>
    <w:rsid w:val="00EF4692"/>
    <w:rsid w:val="00F03DD1"/>
    <w:rsid w:val="00F147AC"/>
    <w:rsid w:val="00F31624"/>
    <w:rsid w:val="00F34267"/>
    <w:rsid w:val="00F35F4A"/>
    <w:rsid w:val="00F46DC1"/>
    <w:rsid w:val="00F50181"/>
    <w:rsid w:val="00F542AA"/>
    <w:rsid w:val="00F60FF4"/>
    <w:rsid w:val="00F72574"/>
    <w:rsid w:val="00F83256"/>
    <w:rsid w:val="00F83832"/>
    <w:rsid w:val="00F87971"/>
    <w:rsid w:val="00F93616"/>
    <w:rsid w:val="00F97223"/>
    <w:rsid w:val="00FB523B"/>
    <w:rsid w:val="00FC2D31"/>
    <w:rsid w:val="00FD189E"/>
    <w:rsid w:val="00FD36B6"/>
    <w:rsid w:val="00FD48EF"/>
    <w:rsid w:val="00FE3DE7"/>
    <w:rsid w:val="00FE4ED5"/>
    <w:rsid w:val="00FE5E6F"/>
    <w:rsid w:val="00FE7C90"/>
    <w:rsid w:val="00FF3DF0"/>
    <w:rsid w:val="00FF73CA"/>
    <w:rsid w:val="021A2930"/>
    <w:rsid w:val="09186418"/>
    <w:rsid w:val="31492BEE"/>
    <w:rsid w:val="40E47D09"/>
    <w:rsid w:val="426014BA"/>
    <w:rsid w:val="5DA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F175"/>
  <w15:docId w15:val="{D74C2BD5-96DA-4B03-81E8-A9171327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A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paragraph" w:customStyle="1" w:styleId="Char">
    <w:name w:val="Char"/>
    <w:basedOn w:val="a"/>
    <w:qFormat/>
    <w:pPr>
      <w:adjustRightInd w:val="0"/>
      <w:spacing w:line="360" w:lineRule="auto"/>
    </w:pPr>
  </w:style>
  <w:style w:type="character" w:customStyle="1" w:styleId="ac">
    <w:name w:val="页眉 字符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1"/>
    <w:basedOn w:val="a"/>
    <w:qFormat/>
    <w:pPr>
      <w:adjustRightInd w:val="0"/>
      <w:spacing w:line="360" w:lineRule="auto"/>
    </w:pPr>
  </w:style>
  <w:style w:type="paragraph" w:customStyle="1" w:styleId="Char2">
    <w:name w:val="Char2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3">
    <w:name w:val="Char3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Char4">
    <w:name w:val="Char4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a8">
    <w:name w:val="批注框文本 字符"/>
    <w:link w:val="a7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Char5">
    <w:name w:val="Char5"/>
    <w:basedOn w:val="a"/>
    <w:qFormat/>
    <w:pPr>
      <w:adjustRightInd w:val="0"/>
      <w:spacing w:line="360" w:lineRule="auto"/>
    </w:pPr>
  </w:style>
  <w:style w:type="paragraph" w:customStyle="1" w:styleId="CharChar3">
    <w:name w:val="Char Char3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4">
    <w:name w:val="批注文字 字符"/>
    <w:link w:val="a3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31">
    <w:name w:val="Char Char3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6">
    <w:name w:val="日期 字符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32">
    <w:name w:val="Char Char32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6"/>
    <w:basedOn w:val="a"/>
    <w:qFormat/>
    <w:rPr>
      <w:rFonts w:ascii="Tahoma" w:hAnsi="Tahoma"/>
      <w:sz w:val="24"/>
      <w:szCs w:val="20"/>
    </w:rPr>
  </w:style>
  <w:style w:type="character" w:customStyle="1" w:styleId="ae">
    <w:name w:val="副标题 字符"/>
    <w:link w:val="ad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D433DD"/>
    <w:rPr>
      <w:sz w:val="21"/>
      <w:szCs w:val="21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D433DD"/>
    <w:rPr>
      <w:b/>
      <w:bCs/>
    </w:rPr>
  </w:style>
  <w:style w:type="character" w:customStyle="1" w:styleId="af6">
    <w:name w:val="批注主题 字符"/>
    <w:basedOn w:val="a4"/>
    <w:link w:val="af5"/>
    <w:uiPriority w:val="99"/>
    <w:semiHidden/>
    <w:rsid w:val="00D433D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7">
    <w:name w:val="Body Text Indent"/>
    <w:basedOn w:val="a"/>
    <w:link w:val="af8"/>
    <w:qFormat/>
    <w:rsid w:val="004C5CD4"/>
    <w:pPr>
      <w:ind w:firstLine="630"/>
    </w:pPr>
    <w:rPr>
      <w:rFonts w:ascii="黑体" w:eastAsia="黑体" w:hAnsi="华文仿宋"/>
      <w:sz w:val="32"/>
    </w:rPr>
  </w:style>
  <w:style w:type="character" w:customStyle="1" w:styleId="af8">
    <w:name w:val="正文文本缩进 字符"/>
    <w:basedOn w:val="a0"/>
    <w:link w:val="af7"/>
    <w:qFormat/>
    <w:rsid w:val="004C5CD4"/>
    <w:rPr>
      <w:rFonts w:ascii="黑体" w:eastAsia="黑体" w:hAnsi="华文仿宋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EB52EC7-BE32-49CA-8403-D7199FC31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8</Words>
  <Characters>1245</Characters>
  <Application>Microsoft Office Word</Application>
  <DocSecurity>0</DocSecurity>
  <Lines>10</Lines>
  <Paragraphs>2</Paragraphs>
  <ScaleCrop>false</ScaleCrop>
  <Company>P R 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ng</dc:creator>
  <cp:lastModifiedBy>王茹</cp:lastModifiedBy>
  <cp:revision>10</cp:revision>
  <cp:lastPrinted>2020-05-06T11:01:00Z</cp:lastPrinted>
  <dcterms:created xsi:type="dcterms:W3CDTF">2022-04-12T12:29:00Z</dcterms:created>
  <dcterms:modified xsi:type="dcterms:W3CDTF">2022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2E270B275C4AEEB9017A9066C2CEE1</vt:lpwstr>
  </property>
</Properties>
</file>